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7C22F6DF" w14:textId="4C650FDD" w:rsidR="00275260" w:rsidRPr="00B77F9D" w:rsidRDefault="00015440" w:rsidP="00AF1A52">
          <w:pPr>
            <w:pStyle w:val="Heading1"/>
          </w:pPr>
          <w:r w:rsidRPr="00B77F9D">
            <w:rPr>
              <w:lang w:bidi="pt-PT"/>
            </w:rPr>
            <w:t>Agenda da Reunião</w:t>
          </w:r>
        </w:p>
        <w:bookmarkEnd w:id="0" w:displacedByCustomXml="next"/>
      </w:sdtContent>
    </w:sdt>
    <w:p w14:paraId="7B3A7181" w14:textId="77777777" w:rsidR="005D797B" w:rsidRPr="00B77F9D" w:rsidRDefault="00541A00" w:rsidP="00C15C45">
      <w:pPr>
        <w:pStyle w:val="Participantes"/>
      </w:pPr>
      <w:sdt>
        <w:sdtPr>
          <w:id w:val="280535965"/>
          <w:placeholder>
            <w:docPart w:val="453907A240A84F18A6BB5F736B37B414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Participantes</w:t>
          </w:r>
        </w:sdtContent>
      </w:sdt>
      <w:r w:rsidR="005D797B" w:rsidRPr="00B77F9D">
        <w:rPr>
          <w:lang w:bidi="pt-PT"/>
        </w:rPr>
        <w:t xml:space="preserve">: </w:t>
      </w:r>
      <w:sdt>
        <w:sdtPr>
          <w:id w:val="-417707049"/>
          <w:placeholder>
            <w:docPart w:val="3531F37A1FB74F6E8201534FA1ECDEF7"/>
          </w:placeholder>
          <w:temporary/>
          <w:showingPlcHdr/>
          <w15:appearance w15:val="hidden"/>
          <w:text/>
        </w:sdtPr>
        <w:sdtEndPr/>
        <w:sdtContent>
          <w:r w:rsidR="005D797B" w:rsidRPr="00B77F9D">
            <w:rPr>
              <w:lang w:bidi="pt-PT"/>
            </w:rPr>
            <w:t>Nome(s)</w:t>
          </w:r>
        </w:sdtContent>
      </w:sdt>
    </w:p>
    <w:p w14:paraId="63BBA519" w14:textId="260FE680" w:rsidR="005D797B" w:rsidRPr="00B77F9D" w:rsidRDefault="00541A00" w:rsidP="005D797B">
      <w:pPr>
        <w:pStyle w:val="ListNumber"/>
      </w:pPr>
      <w:sdt>
        <w:sdtPr>
          <w:rPr>
            <w:rFonts w:eastAsiaTheme="majorEastAsia"/>
          </w:rPr>
          <w:alias w:val="Declaração de sessão aberta:"/>
          <w:tag w:val="Declarar aberta a sessão:"/>
          <w:id w:val="-1169712673"/>
          <w:placeholder>
            <w:docPart w:val="B4CFE469DA874B918229C197273ABB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B77F9D">
            <w:rPr>
              <w:rFonts w:eastAsiaTheme="majorEastAsia"/>
              <w:lang w:bidi="pt-PT"/>
            </w:rPr>
            <w:t>Declaração de sessão aberta</w:t>
          </w:r>
        </w:sdtContent>
      </w:sdt>
    </w:p>
    <w:p w14:paraId="6107164B" w14:textId="77777777" w:rsidR="005D797B" w:rsidRPr="00B77F9D" w:rsidRDefault="00541A00" w:rsidP="005D797B">
      <w:sdt>
        <w:sdtPr>
          <w:alias w:val="Introduza o nome do organizador:"/>
          <w:tag w:val="Introduza o nome do organizador:"/>
          <w:id w:val="-28566333"/>
          <w:placeholder>
            <w:docPart w:val="D2A206C0D8FF45EA976354861BFD06A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B77F9D">
            <w:rPr>
              <w:lang w:bidi="pt-PT"/>
            </w:rPr>
            <w:t>Nome do Organizador</w:t>
          </w:r>
        </w:sdtContent>
      </w:sdt>
      <w:r w:rsidR="005D797B" w:rsidRPr="00B77F9D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-929966237"/>
          <w:placeholder>
            <w:docPart w:val="9921C8F1109E43ED868CCAF74A3B99F8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declarou aberta a reunião periódica da</w:t>
          </w:r>
        </w:sdtContent>
      </w:sdt>
      <w:r w:rsidR="005D797B" w:rsidRPr="00B77F9D">
        <w:rPr>
          <w:lang w:bidi="pt-PT"/>
        </w:rPr>
        <w:t xml:space="preserve"> </w:t>
      </w:r>
      <w:sdt>
        <w:sdtPr>
          <w:alias w:val="Introduza a Organização/Comité:"/>
          <w:tag w:val="Introduza a Organização/Comité:"/>
          <w:id w:val="1359391056"/>
          <w:placeholder>
            <w:docPart w:val="05B19DB8865646769D170C18A99CF16C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Nome da Organização/Comité</w:t>
          </w:r>
        </w:sdtContent>
      </w:sdt>
      <w:r w:rsidR="005D797B" w:rsidRPr="00B77F9D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-1182578516"/>
          <w:placeholder>
            <w:docPart w:val="7D114F29326E420587D6E5335D8D6FDC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às</w:t>
          </w:r>
        </w:sdtContent>
      </w:sdt>
      <w:r w:rsidR="005D797B" w:rsidRPr="00B77F9D">
        <w:rPr>
          <w:lang w:bidi="pt-PT"/>
        </w:rPr>
        <w:t xml:space="preserve"> </w:t>
      </w:r>
      <w:sdt>
        <w:sdtPr>
          <w:alias w:val="Introduza a hora:"/>
          <w:tag w:val="Introduza a hora:"/>
          <w:id w:val="1228494308"/>
          <w:placeholder>
            <w:docPart w:val="A8F40DE9C8D94584945EF459E5D22894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hora</w:t>
          </w:r>
        </w:sdtContent>
      </w:sdt>
      <w:r w:rsidR="005D797B" w:rsidRPr="00B77F9D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1841049215"/>
          <w:placeholder>
            <w:docPart w:val="FEF043A4DF0A4EC2BC1F97A899573570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a</w:t>
          </w:r>
        </w:sdtContent>
      </w:sdt>
      <w:r w:rsidR="005D797B" w:rsidRPr="00B77F9D">
        <w:rPr>
          <w:lang w:bidi="pt-PT"/>
        </w:rPr>
        <w:t xml:space="preserve"> </w:t>
      </w:r>
      <w:sdt>
        <w:sdtPr>
          <w:alias w:val="Introduza a data:"/>
          <w:tag w:val="Introduza a data:"/>
          <w:id w:val="359556548"/>
          <w:placeholder>
            <w:docPart w:val="27016CD6EF714F809889EF82531EF09D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data</w:t>
          </w:r>
        </w:sdtContent>
      </w:sdt>
      <w:r w:rsidR="005D797B" w:rsidRPr="00B77F9D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2049635091"/>
          <w:placeholder>
            <w:docPart w:val="820E8915B4EF4B31B30C7660DEDA8FDB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em</w:t>
          </w:r>
        </w:sdtContent>
      </w:sdt>
      <w:r w:rsidR="005D797B" w:rsidRPr="00B77F9D">
        <w:rPr>
          <w:lang w:bidi="pt-PT"/>
        </w:rPr>
        <w:t xml:space="preserve"> </w:t>
      </w:r>
      <w:sdt>
        <w:sdtPr>
          <w:alias w:val="Introduza a localização:"/>
          <w:tag w:val="Introduza a localização:"/>
          <w:id w:val="-1735539689"/>
          <w:placeholder>
            <w:docPart w:val="7AA6F2DC90BE4F99856BD47B308A8590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localização</w:t>
          </w:r>
        </w:sdtContent>
      </w:sdt>
      <w:r w:rsidR="005D797B" w:rsidRPr="00B77F9D">
        <w:rPr>
          <w:lang w:bidi="pt-PT"/>
        </w:rPr>
        <w:t>.</w:t>
      </w:r>
    </w:p>
    <w:p w14:paraId="1B953BDE" w14:textId="77777777" w:rsidR="005D797B" w:rsidRPr="00B77F9D" w:rsidRDefault="00541A00" w:rsidP="00C15C45">
      <w:pPr>
        <w:pStyle w:val="ListNumber"/>
      </w:pPr>
      <w:sdt>
        <w:sdtPr>
          <w:rPr>
            <w:rFonts w:eastAsiaTheme="majorEastAsia"/>
          </w:rPr>
          <w:alias w:val="Chamada:"/>
          <w:tag w:val="Chamada:"/>
          <w:id w:val="568842732"/>
          <w:placeholder>
            <w:docPart w:val="68778F0C82B9430FB1B3A83C479B731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B77F9D">
            <w:rPr>
              <w:rFonts w:eastAsiaTheme="majorEastAsia"/>
              <w:lang w:bidi="pt-PT"/>
            </w:rPr>
            <w:t>Chamada</w:t>
          </w:r>
        </w:sdtContent>
      </w:sdt>
    </w:p>
    <w:p w14:paraId="472681CC" w14:textId="77777777" w:rsidR="005D797B" w:rsidRPr="00B77F9D" w:rsidRDefault="00541A00" w:rsidP="00C15C45">
      <w:sdt>
        <w:sdtPr>
          <w:alias w:val="Introduza o nome do secretário:"/>
          <w:tag w:val="Introduza o nome do secretário:"/>
          <w:id w:val="-1785413358"/>
          <w:placeholder>
            <w:docPart w:val="A9480C4064EA4C5BBE29635F9C03519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B77F9D">
            <w:rPr>
              <w:lang w:bidi="pt-PT"/>
            </w:rPr>
            <w:t>Nome do Secretário</w:t>
          </w:r>
        </w:sdtContent>
      </w:sdt>
      <w:r w:rsidR="005D797B" w:rsidRPr="00B77F9D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-2053990283"/>
          <w:placeholder>
            <w:docPart w:val="F5B87EB029A94F71BCE4989E92F1FA23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procedeu à chamada. As seguintes pessoas estavam presentes</w:t>
          </w:r>
        </w:sdtContent>
      </w:sdt>
      <w:r w:rsidR="005D797B" w:rsidRPr="00B77F9D">
        <w:rPr>
          <w:lang w:bidi="pt-PT"/>
        </w:rPr>
        <w:t xml:space="preserve"> </w:t>
      </w:r>
      <w:sdt>
        <w:sdtPr>
          <w:alias w:val="Introduza os nomes dos participantes:"/>
          <w:tag w:val="Introduza os nomes dos participantes:"/>
          <w:id w:val="811033230"/>
          <w:placeholder>
            <w:docPart w:val="072C96B928C14421AE0096AEC64EA7EF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nomes dos participantes</w:t>
          </w:r>
        </w:sdtContent>
      </w:sdt>
    </w:p>
    <w:p w14:paraId="2B4E5A42" w14:textId="77777777" w:rsidR="005D797B" w:rsidRPr="00B77F9D" w:rsidRDefault="00541A00" w:rsidP="005D797B">
      <w:pPr>
        <w:pStyle w:val="ListNumber"/>
      </w:pPr>
      <w:sdt>
        <w:sdtPr>
          <w:rPr>
            <w:rFonts w:eastAsiaTheme="majorEastAsia"/>
          </w:rPr>
          <w:alias w:val="Aprovação das atas da última reunião:"/>
          <w:tag w:val="Aprovação da ata da última reunião:"/>
          <w:id w:val="-1073734390"/>
          <w:placeholder>
            <w:docPart w:val="7D5D6F8102CB449E8230A794B29C29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B77F9D">
            <w:rPr>
              <w:rFonts w:eastAsiaTheme="majorEastAsia"/>
              <w:lang w:bidi="pt-PT"/>
            </w:rPr>
            <w:t>Aprovação da ata da última reunião</w:t>
          </w:r>
        </w:sdtContent>
      </w:sdt>
    </w:p>
    <w:p w14:paraId="77E96612" w14:textId="77777777" w:rsidR="005D797B" w:rsidRPr="00B77F9D" w:rsidRDefault="00541A00" w:rsidP="00C15C45">
      <w:sdt>
        <w:sdtPr>
          <w:alias w:val="Nome do secretário:"/>
          <w:tag w:val="Nome do secretário:"/>
          <w:id w:val="-969588454"/>
          <w:placeholder>
            <w:docPart w:val="D6DC5CF4F2C943C9B51F32F6B83AFFF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B77F9D">
            <w:rPr>
              <w:lang w:bidi="pt-PT"/>
            </w:rPr>
            <w:t>Nome do Secretário</w:t>
          </w:r>
        </w:sdtContent>
      </w:sdt>
      <w:r w:rsidR="005D797B" w:rsidRPr="00B77F9D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25989314"/>
          <w:placeholder>
            <w:docPart w:val="1E8A5D1FD0014F60A7B463611D3F66CE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leu a ata da última reunião. A ata foi aprovada como lida.</w:t>
          </w:r>
        </w:sdtContent>
      </w:sdt>
    </w:p>
    <w:p w14:paraId="4FFDC769" w14:textId="77777777" w:rsidR="005D797B" w:rsidRPr="00B77F9D" w:rsidRDefault="00541A00" w:rsidP="00C15C45">
      <w:pPr>
        <w:pStyle w:val="ListNumber"/>
      </w:pPr>
      <w:sdt>
        <w:sdtPr>
          <w:alias w:val="Questões em aberto:"/>
          <w:tag w:val="Questões em aberto:"/>
          <w:id w:val="-297222184"/>
          <w:placeholder>
            <w:docPart w:val="A399675C2B5A4702A8819F17FC83A9EA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rFonts w:eastAsiaTheme="majorEastAsia"/>
              <w:lang w:bidi="pt-PT"/>
            </w:rPr>
            <w:t>Questões em aberto</w:t>
          </w:r>
        </w:sdtContent>
      </w:sdt>
    </w:p>
    <w:sdt>
      <w:sdtPr>
        <w:alias w:val="Introduza as questões em aberto/resumo do debate:"/>
        <w:tag w:val="Introduza as questões em aberto/resumo do debate:"/>
        <w:id w:val="811033277"/>
        <w:placeholder>
          <w:docPart w:val="6215EC421978434688149006CD690361"/>
        </w:placeholder>
        <w:temporary/>
        <w:showingPlcHdr/>
        <w15:appearance w15:val="hidden"/>
      </w:sdtPr>
      <w:sdtEndPr/>
      <w:sdtContent>
        <w:p w14:paraId="55D7DF2F" w14:textId="77777777" w:rsidR="005D797B" w:rsidRPr="00B77F9D" w:rsidRDefault="005D797B" w:rsidP="00C15C45">
          <w:pPr>
            <w:pStyle w:val="ListNumber2"/>
          </w:pPr>
          <w:r w:rsidRPr="00B77F9D">
            <w:rPr>
              <w:lang w:bidi="pt-PT"/>
            </w:rPr>
            <w:t>Questões em aberto/resumo do debate</w:t>
          </w:r>
        </w:p>
      </w:sdtContent>
    </w:sdt>
    <w:sdt>
      <w:sdtPr>
        <w:alias w:val="Introduza as questões em aberto/resumo do debate:"/>
        <w:tag w:val="Introduza as questões em aberto/resumo do debate:"/>
        <w:id w:val="811033311"/>
        <w:placeholder>
          <w:docPart w:val="EB6140295AE44809975C56405E4E8C9A"/>
        </w:placeholder>
        <w:temporary/>
        <w:showingPlcHdr/>
        <w15:appearance w15:val="hidden"/>
      </w:sdtPr>
      <w:sdtEndPr/>
      <w:sdtContent>
        <w:p w14:paraId="5599F852" w14:textId="77777777" w:rsidR="005D797B" w:rsidRPr="00B77F9D" w:rsidRDefault="005D797B" w:rsidP="00C15C45">
          <w:pPr>
            <w:pStyle w:val="ListNumber2"/>
          </w:pPr>
          <w:r w:rsidRPr="00B77F9D">
            <w:rPr>
              <w:lang w:bidi="pt-PT"/>
            </w:rPr>
            <w:t>Questões em aberto/resumo do debate</w:t>
          </w:r>
        </w:p>
      </w:sdtContent>
    </w:sdt>
    <w:sdt>
      <w:sdtPr>
        <w:alias w:val="Introduza as questões em aberto/resumo do debate:"/>
        <w:tag w:val="Introduza as questões em aberto/resumo do debate:"/>
        <w:id w:val="811033312"/>
        <w:placeholder>
          <w:docPart w:val="09AD8A8C0A0D43EC97C5321D5A5C7B8E"/>
        </w:placeholder>
        <w:temporary/>
        <w:showingPlcHdr/>
        <w15:appearance w15:val="hidden"/>
      </w:sdtPr>
      <w:sdtEndPr/>
      <w:sdtContent>
        <w:p w14:paraId="0ED8515C" w14:textId="77777777" w:rsidR="005D797B" w:rsidRPr="00B77F9D" w:rsidRDefault="005D797B" w:rsidP="00C15C45">
          <w:pPr>
            <w:pStyle w:val="ListNumber2"/>
          </w:pPr>
          <w:r w:rsidRPr="00B77F9D">
            <w:rPr>
              <w:lang w:bidi="pt-PT"/>
            </w:rPr>
            <w:t>Questões em aberto/resumo do debate</w:t>
          </w:r>
        </w:p>
      </w:sdtContent>
    </w:sdt>
    <w:p w14:paraId="1BB5FBA8" w14:textId="77777777" w:rsidR="005D797B" w:rsidRPr="00B77F9D" w:rsidRDefault="00541A00" w:rsidP="00C15C45">
      <w:pPr>
        <w:pStyle w:val="ListNumber"/>
      </w:pPr>
      <w:sdt>
        <w:sdtPr>
          <w:alias w:val="Assuntos novos:"/>
          <w:tag w:val="Assuntos novos:"/>
          <w:id w:val="-135951456"/>
          <w:placeholder>
            <w:docPart w:val="4F6917029B694C708E02D037A9719ED9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rFonts w:eastAsiaTheme="majorEastAsia"/>
              <w:lang w:bidi="pt-PT"/>
            </w:rPr>
            <w:t>Assuntos novos</w:t>
          </w:r>
        </w:sdtContent>
      </w:sdt>
    </w:p>
    <w:sdt>
      <w:sdtPr>
        <w:alias w:val="Introduza os assuntos novos/resumo do debate:"/>
        <w:tag w:val="Introduza os assuntos novos/resumo do debate:"/>
        <w:id w:val="811033313"/>
        <w:placeholder>
          <w:docPart w:val="8944C63FBC2B4D61A667DFCD235C46D0"/>
        </w:placeholder>
        <w:temporary/>
        <w:showingPlcHdr/>
        <w15:appearance w15:val="hidden"/>
      </w:sdtPr>
      <w:sdtEndPr/>
      <w:sdtContent>
        <w:p w14:paraId="2F842F94" w14:textId="77777777" w:rsidR="005D797B" w:rsidRPr="00B77F9D" w:rsidRDefault="005D797B" w:rsidP="00C15C45">
          <w:pPr>
            <w:pStyle w:val="ListNumber2"/>
          </w:pPr>
          <w:r w:rsidRPr="00B77F9D">
            <w:rPr>
              <w:lang w:bidi="pt-PT"/>
            </w:rPr>
            <w:t>Assuntos novos/resumo do debate</w:t>
          </w:r>
        </w:p>
      </w:sdtContent>
    </w:sdt>
    <w:sdt>
      <w:sdtPr>
        <w:alias w:val="Introduza os assuntos novos/resumo do debate:"/>
        <w:tag w:val="Introduza os assuntos novos/resumo do debate:"/>
        <w:id w:val="1520886713"/>
        <w:placeholder>
          <w:docPart w:val="F4DE9240320E4C478F4E9AE45870FF02"/>
        </w:placeholder>
        <w:temporary/>
        <w:showingPlcHdr/>
        <w15:appearance w15:val="hidden"/>
      </w:sdtPr>
      <w:sdtEndPr/>
      <w:sdtContent>
        <w:p w14:paraId="7D22088B" w14:textId="77777777" w:rsidR="005D797B" w:rsidRPr="00B77F9D" w:rsidRDefault="005D797B" w:rsidP="00C15C45">
          <w:pPr>
            <w:pStyle w:val="ListNumber2"/>
          </w:pPr>
          <w:r w:rsidRPr="00B77F9D">
            <w:rPr>
              <w:lang w:bidi="pt-PT"/>
            </w:rPr>
            <w:t>Assuntos novos/resumo do debate</w:t>
          </w:r>
        </w:p>
      </w:sdtContent>
    </w:sdt>
    <w:sdt>
      <w:sdtPr>
        <w:alias w:val="Introduza os assuntos novos/resumo do debate:"/>
        <w:tag w:val="Introduza os assuntos novos/resumo do debate:"/>
        <w:id w:val="811033341"/>
        <w:placeholder>
          <w:docPart w:val="2E9A5236A97E4D8FB14D7749889831C3"/>
        </w:placeholder>
        <w:temporary/>
        <w:showingPlcHdr/>
        <w15:appearance w15:val="hidden"/>
      </w:sdtPr>
      <w:sdtEndPr/>
      <w:sdtContent>
        <w:p w14:paraId="1DAEBD27" w14:textId="77777777" w:rsidR="005D797B" w:rsidRPr="00B77F9D" w:rsidRDefault="005D797B" w:rsidP="00C15C45">
          <w:pPr>
            <w:pStyle w:val="ListNumber2"/>
          </w:pPr>
          <w:r w:rsidRPr="00B77F9D">
            <w:rPr>
              <w:lang w:bidi="pt-PT"/>
            </w:rPr>
            <w:t>Assuntos novos/resumo do debate</w:t>
          </w:r>
        </w:p>
      </w:sdtContent>
    </w:sdt>
    <w:p w14:paraId="539B2FFF" w14:textId="77777777" w:rsidR="005D797B" w:rsidRPr="00B77F9D" w:rsidRDefault="00541A00" w:rsidP="00C15C45">
      <w:pPr>
        <w:pStyle w:val="ListNumber"/>
      </w:pPr>
      <w:sdt>
        <w:sdtPr>
          <w:alias w:val="Encerramento:"/>
          <w:tag w:val="Adiamento:"/>
          <w:id w:val="-768846696"/>
          <w:placeholder>
            <w:docPart w:val="C29EBD98D8334422AE05C1F59FD169FC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Adiamento</w:t>
          </w:r>
        </w:sdtContent>
      </w:sdt>
    </w:p>
    <w:p w14:paraId="038D37A3" w14:textId="77777777" w:rsidR="005D797B" w:rsidRPr="00B77F9D" w:rsidRDefault="00541A00" w:rsidP="00C15C45">
      <w:sdt>
        <w:sdtPr>
          <w:alias w:val="Nome do organizador:"/>
          <w:tag w:val="Nome do organizador:"/>
          <w:id w:val="-1874911055"/>
          <w:placeholder>
            <w:docPart w:val="E630517A2F37429E91B35F7C8CE1301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B77F9D">
            <w:rPr>
              <w:lang w:bidi="pt-PT"/>
            </w:rPr>
            <w:t>Nome do Organizador</w:t>
          </w:r>
        </w:sdtContent>
      </w:sdt>
      <w:r w:rsidR="005D797B" w:rsidRPr="00B77F9D">
        <w:rPr>
          <w:lang w:bidi="pt-PT"/>
        </w:rPr>
        <w:t xml:space="preserve"> </w:t>
      </w:r>
      <w:sdt>
        <w:sdtPr>
          <w:alias w:val="Introduza o texto de parágrafo:"/>
          <w:tag w:val="Introduza o texto de parágrafo:"/>
          <w:id w:val="-1785491353"/>
          <w:placeholder>
            <w:docPart w:val="483D10E2A5B64119B5245C85BB508430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adiou a reunião às</w:t>
          </w:r>
        </w:sdtContent>
      </w:sdt>
      <w:r w:rsidR="005D797B" w:rsidRPr="00B77F9D">
        <w:rPr>
          <w:lang w:bidi="pt-PT"/>
        </w:rPr>
        <w:t xml:space="preserve"> </w:t>
      </w:r>
      <w:sdt>
        <w:sdtPr>
          <w:alias w:val="Introduza a hora:"/>
          <w:tag w:val="Introduza a hora:"/>
          <w:id w:val="811033343"/>
          <w:placeholder>
            <w:docPart w:val="91C64DBA0B634C348CDAC7AAA5D82BD1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hora</w:t>
          </w:r>
        </w:sdtContent>
      </w:sdt>
      <w:r w:rsidR="005D797B" w:rsidRPr="00B77F9D">
        <w:rPr>
          <w:lang w:bidi="pt-PT"/>
        </w:rPr>
        <w:t>.</w:t>
      </w:r>
    </w:p>
    <w:p w14:paraId="5B9C0E34" w14:textId="77777777" w:rsidR="005D797B" w:rsidRPr="00B77F9D" w:rsidRDefault="00541A00" w:rsidP="00C15C45">
      <w:sdt>
        <w:sdtPr>
          <w:alias w:val="Ata submetida à aprovação por:"/>
          <w:tag w:val="Ata submetida à aprovação por:"/>
          <w:id w:val="915436728"/>
          <w:placeholder>
            <w:docPart w:val="3A10214309094083B227846CCC32B11F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Ata submetida à aprovação por</w:t>
          </w:r>
        </w:sdtContent>
      </w:sdt>
      <w:r w:rsidR="005D797B" w:rsidRPr="00B77F9D">
        <w:rPr>
          <w:lang w:bidi="pt-PT"/>
        </w:rPr>
        <w:t xml:space="preserve">: </w:t>
      </w:r>
      <w:sdt>
        <w:sdtPr>
          <w:alias w:val="Introduza o nome:"/>
          <w:tag w:val="Introduza o nome:"/>
          <w:id w:val="811033370"/>
          <w:placeholder>
            <w:docPart w:val="35CE6634E4034D4D8092AFAE63E564DA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Nome</w:t>
          </w:r>
        </w:sdtContent>
      </w:sdt>
    </w:p>
    <w:p w14:paraId="0CD9BE41" w14:textId="77777777" w:rsidR="005D797B" w:rsidRPr="00B77F9D" w:rsidRDefault="00541A00" w:rsidP="00C15C45">
      <w:sdt>
        <w:sdtPr>
          <w:alias w:val="Ata aprovada por:"/>
          <w:tag w:val="Ata aprovada por:"/>
          <w:id w:val="793186629"/>
          <w:placeholder>
            <w:docPart w:val="E9DF0DC51DE144249FE3C5CD08B82F10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Ata aprovada por</w:t>
          </w:r>
        </w:sdtContent>
      </w:sdt>
      <w:r w:rsidR="005D797B" w:rsidRPr="00B77F9D">
        <w:rPr>
          <w:lang w:bidi="pt-PT"/>
        </w:rPr>
        <w:t xml:space="preserve">: </w:t>
      </w:r>
      <w:sdt>
        <w:sdtPr>
          <w:id w:val="268210596"/>
          <w:placeholder>
            <w:docPart w:val="9A7764AE000E42EDA76A3ACA859F2647"/>
          </w:placeholder>
          <w:temporary/>
          <w:showingPlcHdr/>
          <w15:appearance w15:val="hidden"/>
        </w:sdtPr>
        <w:sdtEndPr/>
        <w:sdtContent>
          <w:r w:rsidR="005D797B" w:rsidRPr="00B77F9D">
            <w:rPr>
              <w:lang w:bidi="pt-PT"/>
            </w:rPr>
            <w:t>Nome</w:t>
          </w:r>
        </w:sdtContent>
      </w:sdt>
    </w:p>
    <w:sectPr w:rsidR="005D797B" w:rsidRPr="00B77F9D" w:rsidSect="00832C92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155B4" w14:textId="77777777" w:rsidR="002060A5" w:rsidRDefault="002060A5" w:rsidP="001E7D29">
      <w:pPr>
        <w:spacing w:after="0" w:line="240" w:lineRule="auto"/>
      </w:pPr>
      <w:r>
        <w:separator/>
      </w:r>
    </w:p>
  </w:endnote>
  <w:endnote w:type="continuationSeparator" w:id="0">
    <w:p w14:paraId="03404102" w14:textId="77777777" w:rsidR="002060A5" w:rsidRDefault="002060A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F2EBC" w14:textId="77777777" w:rsidR="002060A5" w:rsidRDefault="002060A5" w:rsidP="001E7D29">
      <w:pPr>
        <w:spacing w:after="0" w:line="240" w:lineRule="auto"/>
      </w:pPr>
      <w:r>
        <w:separator/>
      </w:r>
    </w:p>
  </w:footnote>
  <w:footnote w:type="continuationSeparator" w:id="0">
    <w:p w14:paraId="34787149" w14:textId="77777777" w:rsidR="002060A5" w:rsidRDefault="002060A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BD9B0" w14:textId="1BEC7235" w:rsidR="00066754" w:rsidRPr="00B77F9D" w:rsidRDefault="00832C92" w:rsidP="00015440">
    <w:pPr>
      <w:pStyle w:val="Header"/>
      <w:rPr>
        <w:noProof/>
      </w:rPr>
    </w:pPr>
    <w:r w:rsidRPr="00B77F9D">
      <w:rPr>
        <w:noProof/>
        <w:lang w:bidi="pt-P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v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tângulo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v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vre: Forma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0BEB4BD" id="Grupo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">
              <v:shape id="Forma Livre: Forma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tângulo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orma Livre: Forma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vre: Forma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B77F9D">
      <w:rPr>
        <w:noProof/>
        <w:lang w:bidi="pt-PT"/>
      </w:rPr>
      <w:drawing>
        <wp:inline distT="0" distB="0" distL="0" distR="0" wp14:anchorId="521F3F84" wp14:editId="077DE397">
          <wp:extent cx="1717040" cy="662305"/>
          <wp:effectExtent l="0" t="0" r="0" b="4445"/>
          <wp:docPr id="7" name="Imagem 3" descr="marcador de posição de logótip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B77F9D">
      <w:rPr>
        <w:noProof/>
        <w:lang w:bidi="pt-PT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B77F9D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B77F9D" w:rsidRDefault="00066754" w:rsidP="00812880">
          <w:pPr>
            <w:pStyle w:val="Header"/>
          </w:pPr>
          <w:r w:rsidRPr="00B77F9D">
            <w:rPr>
              <w:noProof/>
              <w:lang w:bidi="pt-PT"/>
            </w:rPr>
            <w:drawing>
              <wp:inline distT="0" distB="0" distL="0" distR="0" wp14:anchorId="5D4756C6" wp14:editId="3CCEE26E">
                <wp:extent cx="137160" cy="137160"/>
                <wp:effectExtent l="0" t="0" r="0" b="0"/>
                <wp:docPr id="8" name="Gráfico 10" descr="Ca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asa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B77F9D" w:rsidRDefault="00541A00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B77F9D">
                <w:rPr>
                  <w:rStyle w:val="Strong"/>
                  <w:lang w:bidi="pt-PT"/>
                </w:rPr>
                <w:t>Localização:</w:t>
              </w:r>
            </w:sdtContent>
          </w:sdt>
          <w:r w:rsidR="00066754" w:rsidRPr="00B77F9D">
            <w:rPr>
              <w:lang w:bidi="pt-PT"/>
            </w:rPr>
            <w:t xml:space="preserve"> </w:t>
          </w:r>
          <w:sdt>
            <w:sdt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B77F9D">
                <w:rPr>
                  <w:lang w:bidi="pt-PT"/>
                </w:rPr>
                <w:t>Endereço ou Número da Sala</w:t>
              </w:r>
            </w:sdtContent>
          </w:sdt>
        </w:p>
      </w:tc>
    </w:tr>
    <w:tr w:rsidR="00066754" w:rsidRPr="00B77F9D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B77F9D" w:rsidRDefault="00066754" w:rsidP="00812880">
          <w:pPr>
            <w:pStyle w:val="Header"/>
          </w:pPr>
          <w:r w:rsidRPr="00B77F9D">
            <w:rPr>
              <w:noProof/>
              <w:lang w:bidi="pt-PT"/>
            </w:rPr>
            <w:drawing>
              <wp:inline distT="0" distB="0" distL="0" distR="0" wp14:anchorId="5FCBF555" wp14:editId="67D165E8">
                <wp:extent cx="137160" cy="137160"/>
                <wp:effectExtent l="0" t="0" r="0" b="0"/>
                <wp:docPr id="14" name="Gráfico 12" descr="Calendário Diá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lendárioDiário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B77F9D" w:rsidRDefault="00541A00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B77F9D">
                <w:rPr>
                  <w:rStyle w:val="Strong"/>
                  <w:lang w:bidi="pt-PT"/>
                </w:rPr>
                <w:t>Data:</w:t>
              </w:r>
            </w:sdtContent>
          </w:sdt>
          <w:r w:rsidR="00066754" w:rsidRPr="00B77F9D">
            <w:rPr>
              <w:lang w:bidi="pt-PT"/>
            </w:rPr>
            <w:t xml:space="preserve"> </w:t>
          </w:r>
          <w:sdt>
            <w:sdt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B77F9D">
                <w:rPr>
                  <w:lang w:bidi="pt-PT"/>
                </w:rPr>
                <w:t>Data</w:t>
              </w:r>
            </w:sdtContent>
          </w:sdt>
        </w:p>
      </w:tc>
    </w:tr>
    <w:tr w:rsidR="00066754" w:rsidRPr="00B77F9D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B77F9D" w:rsidRDefault="00066754" w:rsidP="00812880">
          <w:pPr>
            <w:pStyle w:val="Header"/>
          </w:pPr>
          <w:r w:rsidRPr="00B77F9D">
            <w:rPr>
              <w:noProof/>
              <w:lang w:bidi="pt-PT"/>
            </w:rPr>
            <w:drawing>
              <wp:inline distT="0" distB="0" distL="0" distR="0" wp14:anchorId="59E3CFAA" wp14:editId="673F6E37">
                <wp:extent cx="137160" cy="137160"/>
                <wp:effectExtent l="0" t="0" r="0" b="0"/>
                <wp:docPr id="16" name="Gráfic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ronómetro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FF42B0B" w:rsidR="00066754" w:rsidRPr="00B77F9D" w:rsidRDefault="00541A00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B77F9D">
                <w:rPr>
                  <w:rStyle w:val="Strong"/>
                  <w:lang w:bidi="pt-PT"/>
                </w:rPr>
                <w:t>Hora:</w:t>
              </w:r>
            </w:sdtContent>
          </w:sdt>
          <w:r w:rsidR="007B2549" w:rsidRPr="00B77F9D">
            <w:rPr>
              <w:lang w:bidi="pt-PT"/>
            </w:rPr>
            <w:t xml:space="preserve"> </w:t>
          </w:r>
          <w:sdt>
            <w:sdt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B77F9D">
                <w:rPr>
                  <w:lang w:bidi="pt-PT"/>
                </w:rPr>
                <w:t>Hora</w:t>
              </w:r>
            </w:sdtContent>
          </w:sdt>
        </w:p>
      </w:tc>
    </w:tr>
  </w:tbl>
  <w:p w14:paraId="28A33F61" w14:textId="57010B72" w:rsidR="002E4F42" w:rsidRPr="00B77F9D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efaultTableStyle w:val="Tabeladaatadereunio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360"/>
    <w:rsid w:val="00042FB3"/>
    <w:rsid w:val="00055973"/>
    <w:rsid w:val="00057671"/>
    <w:rsid w:val="00066754"/>
    <w:rsid w:val="00074437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15A"/>
    <w:rsid w:val="001746FC"/>
    <w:rsid w:val="00184D56"/>
    <w:rsid w:val="00193653"/>
    <w:rsid w:val="001C329C"/>
    <w:rsid w:val="001D15D7"/>
    <w:rsid w:val="001E286F"/>
    <w:rsid w:val="001E7D29"/>
    <w:rsid w:val="002060A5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41A00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C5FDC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579F7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77F9D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5571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F9D"/>
    <w:rPr>
      <w:rFonts w:ascii="Calibri" w:hAnsi="Calibri" w:cs="Calibri"/>
    </w:rPr>
  </w:style>
  <w:style w:type="paragraph" w:styleId="Heading1">
    <w:name w:val="heading 1"/>
    <w:basedOn w:val="Normal"/>
    <w:uiPriority w:val="9"/>
    <w:qFormat/>
    <w:rsid w:val="00B77F9D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B77F9D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B77F9D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77F9D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77F9D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B77F9D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77F9D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77F9D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B77F9D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77F9D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B77F9D"/>
    <w:rPr>
      <w:rFonts w:ascii="Times New Roman" w:hAnsi="Times New Roman" w:cs="Times New Roman"/>
      <w:color w:val="595959" w:themeColor="text1" w:themeTint="A6"/>
    </w:rPr>
  </w:style>
  <w:style w:type="table" w:customStyle="1" w:styleId="Tabeladaatadereunio">
    <w:name w:val="Tabela da ata de reunião"/>
    <w:basedOn w:val="TableNormal"/>
    <w:uiPriority w:val="99"/>
    <w:rsid w:val="00B77F9D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7F9D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F9D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B77F9D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F9D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B77F9D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F9D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F9D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F9D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F9D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F9D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B77F9D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77F9D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B77F9D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77F9D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77F9D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77F9D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B77F9D"/>
    <w:rPr>
      <w:rFonts w:ascii="Calibri" w:hAnsi="Calibri" w:cs="Calibri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B77F9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77F9D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77F9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77F9D"/>
    <w:rPr>
      <w:rFonts w:ascii="Calibri" w:hAnsi="Calibri" w:cs="Calibri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77F9D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77F9D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B77F9D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B77F9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77F9D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7F9D"/>
  </w:style>
  <w:style w:type="paragraph" w:styleId="TOC1">
    <w:name w:val="toc 1"/>
    <w:basedOn w:val="Normal"/>
    <w:next w:val="Normal"/>
    <w:autoRedefine/>
    <w:uiPriority w:val="39"/>
    <w:semiHidden/>
    <w:unhideWhenUsed/>
    <w:rsid w:val="00B77F9D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77F9D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B77F9D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B77F9D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F9D"/>
  </w:style>
  <w:style w:type="character" w:customStyle="1" w:styleId="BodyTextChar">
    <w:name w:val="Body Text Char"/>
    <w:basedOn w:val="DefaultParagraphFont"/>
    <w:link w:val="BodyText"/>
    <w:uiPriority w:val="99"/>
    <w:semiHidden/>
    <w:rsid w:val="00B77F9D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77F9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7F9D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7F9D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7F9D"/>
    <w:rPr>
      <w:rFonts w:ascii="Calibri" w:hAnsi="Calibri" w:cs="Calibri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F9D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7F9D"/>
    <w:rPr>
      <w:rFonts w:ascii="Calibri" w:hAnsi="Calibri" w:cs="Calibr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7F9D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F9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F9D"/>
    <w:rPr>
      <w:rFonts w:ascii="Calibri" w:hAnsi="Calibri" w:cs="Calibr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F9D"/>
    <w:rPr>
      <w:rFonts w:ascii="Calibri" w:hAnsi="Calibri" w:cs="Calibri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F9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7F9D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B77F9D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7F9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7F9D"/>
    <w:rPr>
      <w:rFonts w:ascii="Calibri" w:hAnsi="Calibri" w:cs="Calibri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77F9D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77F9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77F9D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B77F9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F9D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B77F9D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F9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F9D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B77F9D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77F9D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77F9D"/>
    <w:rPr>
      <w:rFonts w:ascii="Calibri" w:hAnsi="Calibri"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B77F9D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77F9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7F9D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77F9D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77F9D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77F9D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77F9D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F9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F9D"/>
    <w:rPr>
      <w:rFonts w:ascii="Consolas" w:hAnsi="Consolas" w:cs="Calibri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77F9D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77F9D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77F9D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F9D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F9D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B77F9D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B77F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7F9D"/>
    <w:rPr>
      <w:rFonts w:ascii="Consolas" w:hAnsi="Consolas" w:cs="Calibri"/>
      <w:sz w:val="22"/>
      <w:szCs w:val="20"/>
    </w:rPr>
  </w:style>
  <w:style w:type="character" w:customStyle="1" w:styleId="Meno">
    <w:name w:val="Menção"/>
    <w:basedOn w:val="DefaultParagraphFont"/>
    <w:uiPriority w:val="99"/>
    <w:semiHidden/>
    <w:unhideWhenUsed/>
    <w:rsid w:val="00B77F9D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F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7F9D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F9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7F9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F9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F9D"/>
    <w:rPr>
      <w:rFonts w:ascii="Consolas" w:hAnsi="Consolas" w:cs="Calibri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F9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7F9D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F9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7F9D"/>
    <w:rPr>
      <w:rFonts w:ascii="Calibri" w:hAnsi="Calibri" w:cs="Calibri"/>
    </w:rPr>
  </w:style>
  <w:style w:type="character" w:customStyle="1" w:styleId="HiperligaoInteligente1">
    <w:name w:val="Hiperligação Inteligente1"/>
    <w:basedOn w:val="DefaultParagraphFont"/>
    <w:uiPriority w:val="99"/>
    <w:semiHidden/>
    <w:unhideWhenUsed/>
    <w:rsid w:val="00B77F9D"/>
    <w:rPr>
      <w:rFonts w:ascii="Times New Roman" w:hAnsi="Times New Roman" w:cs="Times New Roman"/>
      <w:u w:val="dotted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B77F9D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77F9D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B77F9D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B77F9D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B77F9D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F9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7F9D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F9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7F9D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F9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7F9D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F9D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7F9D"/>
    <w:rPr>
      <w:rFonts w:ascii="Calibri" w:hAnsi="Calibri" w:cs="Calibri"/>
    </w:rPr>
  </w:style>
  <w:style w:type="paragraph" w:styleId="Closing">
    <w:name w:val="Closing"/>
    <w:basedOn w:val="Normal"/>
    <w:link w:val="ClosingChar"/>
    <w:uiPriority w:val="99"/>
    <w:semiHidden/>
    <w:unhideWhenUsed/>
    <w:rsid w:val="00B77F9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77F9D"/>
    <w:rPr>
      <w:rFonts w:ascii="Calibri" w:hAnsi="Calibri" w:cs="Calibri"/>
    </w:rPr>
  </w:style>
  <w:style w:type="table" w:styleId="ColorfulGrid">
    <w:name w:val="Colorful Grid"/>
    <w:basedOn w:val="TableNormal"/>
    <w:uiPriority w:val="73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77F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77F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77F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77F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77F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77F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77F9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F9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7F9D"/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77F9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77F9D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77F9D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77F9D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77F9D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77F9D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77F9D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77F9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77F9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77F9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77F9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77F9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77F9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77F9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77F9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77F9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77F9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77F9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77F9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B77F9D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77F9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F9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F9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F9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F9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F9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F9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F9D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77F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77F9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77F9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77F9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77F9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77F9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77F9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B77F9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77F9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77F9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77F9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77F9D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B77F9D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77F9D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77F9D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77F9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F9D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F9D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F9D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F9D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F9D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B77F9D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77F9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77F9D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B77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77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77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77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77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77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77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77F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77F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77F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77F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77F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77F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77F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77F9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77F9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77F9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77F9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77F9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77F9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77F9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77F9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77F9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77F9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77F9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77F9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77F9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77F9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77F9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77F9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77F9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77F9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77F9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77F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77F9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77F9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77F9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77F9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77F9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77F9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77F9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77F9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B77F9D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B77F9D"/>
  </w:style>
  <w:style w:type="paragraph" w:styleId="NormalIndent">
    <w:name w:val="Normal Indent"/>
    <w:basedOn w:val="Normal"/>
    <w:uiPriority w:val="99"/>
    <w:semiHidden/>
    <w:unhideWhenUsed/>
    <w:rsid w:val="00B77F9D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B77F9D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77F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77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7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77F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77F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77F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77F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77F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77F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77F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77F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77F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77F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77F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77F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77F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77F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77F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77F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77F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77F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7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77F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77F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77F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77F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77F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77F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77F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77F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77F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77F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77F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77F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77F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77F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77F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77F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77F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7F9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77F9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77F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77F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77F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77F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77F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77F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7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77F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77F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77F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77F9D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7F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77F9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77F9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77F9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7F9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77F9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77F9D"/>
    <w:pPr>
      <w:spacing w:after="100"/>
      <w:ind w:left="1680"/>
    </w:pPr>
  </w:style>
  <w:style w:type="paragraph" w:customStyle="1" w:styleId="Participantes">
    <w:name w:val="Participantes"/>
    <w:basedOn w:val="Normal"/>
    <w:qFormat/>
    <w:rsid w:val="00B77F9D"/>
    <w:pPr>
      <w:spacing w:before="0" w:after="480" w:line="274" w:lineRule="auto"/>
      <w:ind w:left="0"/>
      <w:jc w:val="center"/>
    </w:pPr>
    <w:rPr>
      <w:sz w:val="22"/>
    </w:rPr>
  </w:style>
  <w:style w:type="character" w:styleId="Mention">
    <w:name w:val="Mention"/>
    <w:basedOn w:val="DefaultParagraphFont"/>
    <w:uiPriority w:val="99"/>
    <w:semiHidden/>
    <w:unhideWhenUsed/>
    <w:rsid w:val="00B77F9D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B77F9D"/>
    <w:rPr>
      <w:rFonts w:ascii="Calibri" w:hAnsi="Calibri" w:cs="Calibri"/>
      <w:color w:val="2B579A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10"/>
    <w:semiHidden/>
    <w:unhideWhenUsed/>
    <w:qFormat/>
    <w:rsid w:val="00B77F9D"/>
  </w:style>
  <w:style w:type="character" w:customStyle="1" w:styleId="DateChar">
    <w:name w:val="Date Char"/>
    <w:basedOn w:val="DefaultParagraphFont"/>
    <w:link w:val="Date"/>
    <w:uiPriority w:val="10"/>
    <w:semiHidden/>
    <w:rsid w:val="00B77F9D"/>
    <w:rPr>
      <w:rFonts w:ascii="Calibri" w:hAnsi="Calibri" w:cs="Calibri"/>
    </w:rPr>
  </w:style>
  <w:style w:type="character" w:styleId="SmartHyperlink">
    <w:name w:val="Smart Hyperlink"/>
    <w:basedOn w:val="DefaultParagraphFont"/>
    <w:uiPriority w:val="99"/>
    <w:semiHidden/>
    <w:unhideWhenUsed/>
    <w:rsid w:val="00B77F9D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B77F9D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1E203D" w:rsidP="001E203D">
          <w:pPr>
            <w:pStyle w:val="513E6AC00D69443183426C130E94FA5311"/>
          </w:pPr>
          <w:r w:rsidRPr="00B77F9D">
            <w:rPr>
              <w:lang w:bidi="pt-PT"/>
            </w:rPr>
            <w:t>Hora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1E203D" w:rsidP="001E203D">
          <w:pPr>
            <w:pStyle w:val="1AB8C4F683D84732A2A66DE65D287CDE11"/>
          </w:pPr>
          <w:r w:rsidRPr="00B77F9D">
            <w:rPr>
              <w:lang w:bidi="pt-PT"/>
            </w:rPr>
            <w:t>Data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1E203D" w:rsidP="001E203D">
          <w:pPr>
            <w:pStyle w:val="760EE4FED8CA420A83A559931A377C6C11"/>
          </w:pPr>
          <w:r w:rsidRPr="00B77F9D">
            <w:rPr>
              <w:lang w:bidi="pt-PT"/>
            </w:rPr>
            <w:t>Endereço ou Número da Sala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1E203D" w:rsidP="001E203D">
          <w:pPr>
            <w:pStyle w:val="A87133F50E24409EB15494DF799D27323"/>
          </w:pPr>
          <w:r w:rsidRPr="00B77F9D">
            <w:rPr>
              <w:lang w:bidi="pt-PT"/>
            </w:rPr>
            <w:t>Agenda da Reunião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3546AA" w:rsidRDefault="001E203D" w:rsidP="001E203D">
          <w:pPr>
            <w:pStyle w:val="8FB2A71A67F84F9394CA2BC636E34B339"/>
          </w:pPr>
          <w:r w:rsidRPr="00B77F9D">
            <w:rPr>
              <w:rStyle w:val="Strong"/>
              <w:lang w:bidi="pt-PT"/>
            </w:rPr>
            <w:t>Localização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3546AA" w:rsidRDefault="001E203D" w:rsidP="001E203D">
          <w:pPr>
            <w:pStyle w:val="6E8A036FA54E46019BBC2C4CBFA6EE699"/>
          </w:pPr>
          <w:r w:rsidRPr="00B77F9D">
            <w:rPr>
              <w:rStyle w:val="Strong"/>
              <w:lang w:bidi="pt-PT"/>
            </w:rPr>
            <w:t>Data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3546AA" w:rsidRDefault="001E203D" w:rsidP="001E203D">
          <w:pPr>
            <w:pStyle w:val="7C5D3639462D439CA408596A36FA54AB9"/>
          </w:pPr>
          <w:r w:rsidRPr="00B77F9D">
            <w:rPr>
              <w:rStyle w:val="Strong"/>
              <w:lang w:bidi="pt-PT"/>
            </w:rPr>
            <w:t>Hora:</w:t>
          </w:r>
        </w:p>
      </w:docPartBody>
    </w:docPart>
    <w:docPart>
      <w:docPartPr>
        <w:name w:val="453907A240A84F18A6BB5F736B37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CEA-BCB9-4608-BF54-A9531538E11E}"/>
      </w:docPartPr>
      <w:docPartBody>
        <w:p w:rsidR="004C3E23" w:rsidRDefault="001E203D" w:rsidP="001E203D">
          <w:pPr>
            <w:pStyle w:val="453907A240A84F18A6BB5F736B37B4143"/>
          </w:pPr>
          <w:r w:rsidRPr="00B77F9D">
            <w:rPr>
              <w:lang w:bidi="pt-PT"/>
            </w:rPr>
            <w:t>Participantes</w:t>
          </w:r>
        </w:p>
      </w:docPartBody>
    </w:docPart>
    <w:docPart>
      <w:docPartPr>
        <w:name w:val="3531F37A1FB74F6E8201534FA1EC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5677-660D-4B20-950C-F08707544CAE}"/>
      </w:docPartPr>
      <w:docPartBody>
        <w:p w:rsidR="004C3E23" w:rsidRDefault="001E203D" w:rsidP="001E203D">
          <w:pPr>
            <w:pStyle w:val="3531F37A1FB74F6E8201534FA1ECDEF73"/>
          </w:pPr>
          <w:r w:rsidRPr="00B77F9D">
            <w:rPr>
              <w:lang w:bidi="pt-PT"/>
            </w:rPr>
            <w:t>Nome(s)</w:t>
          </w:r>
        </w:p>
      </w:docPartBody>
    </w:docPart>
    <w:docPart>
      <w:docPartPr>
        <w:name w:val="B4CFE469DA874B918229C197273A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D5BA-01D5-476E-8E11-73CC797A79F9}"/>
      </w:docPartPr>
      <w:docPartBody>
        <w:p w:rsidR="004C3E23" w:rsidRDefault="001E203D" w:rsidP="001E203D">
          <w:pPr>
            <w:pStyle w:val="B4CFE469DA874B918229C197273ABB687"/>
          </w:pPr>
          <w:r w:rsidRPr="00B77F9D">
            <w:rPr>
              <w:rFonts w:eastAsiaTheme="majorEastAsia"/>
              <w:lang w:bidi="pt-PT"/>
            </w:rPr>
            <w:t>Declaração de sessão aberta</w:t>
          </w:r>
        </w:p>
      </w:docPartBody>
    </w:docPart>
    <w:docPart>
      <w:docPartPr>
        <w:name w:val="D2A206C0D8FF45EA976354861BFD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1D13-30DC-4B68-AB07-28061D78199A}"/>
      </w:docPartPr>
      <w:docPartBody>
        <w:p w:rsidR="004C3E23" w:rsidRDefault="001E203D" w:rsidP="001E203D">
          <w:pPr>
            <w:pStyle w:val="D2A206C0D8FF45EA976354861BFD06AF3"/>
          </w:pPr>
          <w:r w:rsidRPr="00B77F9D">
            <w:rPr>
              <w:lang w:bidi="pt-PT"/>
            </w:rPr>
            <w:t>Nome do Organizador</w:t>
          </w:r>
        </w:p>
      </w:docPartBody>
    </w:docPart>
    <w:docPart>
      <w:docPartPr>
        <w:name w:val="9921C8F1109E43ED868CCAF74A3B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B9F2-2B30-4152-BC98-51558307E6E0}"/>
      </w:docPartPr>
      <w:docPartBody>
        <w:p w:rsidR="004C3E23" w:rsidRDefault="001E203D" w:rsidP="001E203D">
          <w:pPr>
            <w:pStyle w:val="9921C8F1109E43ED868CCAF74A3B99F83"/>
          </w:pPr>
          <w:r w:rsidRPr="00B77F9D">
            <w:rPr>
              <w:lang w:bidi="pt-PT"/>
            </w:rPr>
            <w:t>declarou aberta a reunião periódica da</w:t>
          </w:r>
        </w:p>
      </w:docPartBody>
    </w:docPart>
    <w:docPart>
      <w:docPartPr>
        <w:name w:val="05B19DB8865646769D170C18A99C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BF70-03B7-4580-AD59-184FDB7A2839}"/>
      </w:docPartPr>
      <w:docPartBody>
        <w:p w:rsidR="004C3E23" w:rsidRDefault="001E203D" w:rsidP="001E203D">
          <w:pPr>
            <w:pStyle w:val="05B19DB8865646769D170C18A99CF16C3"/>
          </w:pPr>
          <w:r w:rsidRPr="00B77F9D">
            <w:rPr>
              <w:lang w:bidi="pt-PT"/>
            </w:rPr>
            <w:t>Nome da Organização/Comité</w:t>
          </w:r>
        </w:p>
      </w:docPartBody>
    </w:docPart>
    <w:docPart>
      <w:docPartPr>
        <w:name w:val="7D114F29326E420587D6E5335D8D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9716-A9C9-43BF-A23A-6DB9B60DCBA7}"/>
      </w:docPartPr>
      <w:docPartBody>
        <w:p w:rsidR="004C3E23" w:rsidRDefault="001E203D" w:rsidP="001E203D">
          <w:pPr>
            <w:pStyle w:val="7D114F29326E420587D6E5335D8D6FDC3"/>
          </w:pPr>
          <w:r w:rsidRPr="00B77F9D">
            <w:rPr>
              <w:lang w:bidi="pt-PT"/>
            </w:rPr>
            <w:t>às</w:t>
          </w:r>
        </w:p>
      </w:docPartBody>
    </w:docPart>
    <w:docPart>
      <w:docPartPr>
        <w:name w:val="A8F40DE9C8D94584945EF459E5D2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2E08-5DF0-47E7-B9E2-73E5DF31C701}"/>
      </w:docPartPr>
      <w:docPartBody>
        <w:p w:rsidR="004C3E23" w:rsidRDefault="001E203D" w:rsidP="001E203D">
          <w:pPr>
            <w:pStyle w:val="A8F40DE9C8D94584945EF459E5D228943"/>
          </w:pPr>
          <w:r w:rsidRPr="00B77F9D">
            <w:rPr>
              <w:lang w:bidi="pt-PT"/>
            </w:rPr>
            <w:t>hora</w:t>
          </w:r>
        </w:p>
      </w:docPartBody>
    </w:docPart>
    <w:docPart>
      <w:docPartPr>
        <w:name w:val="FEF043A4DF0A4EC2BC1F97A89957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D324-5A94-4828-BDF1-4C5DF7A2CBF8}"/>
      </w:docPartPr>
      <w:docPartBody>
        <w:p w:rsidR="004C3E23" w:rsidRDefault="001E203D" w:rsidP="001E203D">
          <w:pPr>
            <w:pStyle w:val="FEF043A4DF0A4EC2BC1F97A8995735703"/>
          </w:pPr>
          <w:r w:rsidRPr="00B77F9D">
            <w:rPr>
              <w:lang w:bidi="pt-PT"/>
            </w:rPr>
            <w:t>a</w:t>
          </w:r>
        </w:p>
      </w:docPartBody>
    </w:docPart>
    <w:docPart>
      <w:docPartPr>
        <w:name w:val="27016CD6EF714F809889EF82531E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3D3A-F90D-4990-8E03-2070C8B46618}"/>
      </w:docPartPr>
      <w:docPartBody>
        <w:p w:rsidR="004C3E23" w:rsidRDefault="001E203D" w:rsidP="001E203D">
          <w:pPr>
            <w:pStyle w:val="27016CD6EF714F809889EF82531EF09D3"/>
          </w:pPr>
          <w:r w:rsidRPr="00B77F9D">
            <w:rPr>
              <w:lang w:bidi="pt-PT"/>
            </w:rPr>
            <w:t>data</w:t>
          </w:r>
        </w:p>
      </w:docPartBody>
    </w:docPart>
    <w:docPart>
      <w:docPartPr>
        <w:name w:val="820E8915B4EF4B31B30C7660DEDA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2278-DDCC-4244-8604-14B8AD0E8AC9}"/>
      </w:docPartPr>
      <w:docPartBody>
        <w:p w:rsidR="004C3E23" w:rsidRDefault="001E203D" w:rsidP="001E203D">
          <w:pPr>
            <w:pStyle w:val="820E8915B4EF4B31B30C7660DEDA8FDB3"/>
          </w:pPr>
          <w:r w:rsidRPr="00B77F9D">
            <w:rPr>
              <w:lang w:bidi="pt-PT"/>
            </w:rPr>
            <w:t>em</w:t>
          </w:r>
        </w:p>
      </w:docPartBody>
    </w:docPart>
    <w:docPart>
      <w:docPartPr>
        <w:name w:val="7AA6F2DC90BE4F99856BD47B308A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F5C7-F77D-4832-A227-1290FEA0DF27}"/>
      </w:docPartPr>
      <w:docPartBody>
        <w:p w:rsidR="004C3E23" w:rsidRDefault="001E203D" w:rsidP="001E203D">
          <w:pPr>
            <w:pStyle w:val="7AA6F2DC90BE4F99856BD47B308A85903"/>
          </w:pPr>
          <w:r w:rsidRPr="00B77F9D">
            <w:rPr>
              <w:lang w:bidi="pt-PT"/>
            </w:rPr>
            <w:t>localização</w:t>
          </w:r>
        </w:p>
      </w:docPartBody>
    </w:docPart>
    <w:docPart>
      <w:docPartPr>
        <w:name w:val="68778F0C82B9430FB1B3A83C479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A390-35A7-409F-810E-4C8906AC107A}"/>
      </w:docPartPr>
      <w:docPartBody>
        <w:p w:rsidR="004C3E23" w:rsidRDefault="001E203D" w:rsidP="001E203D">
          <w:pPr>
            <w:pStyle w:val="68778F0C82B9430FB1B3A83C479B73176"/>
          </w:pPr>
          <w:r w:rsidRPr="00B77F9D">
            <w:rPr>
              <w:rFonts w:eastAsiaTheme="majorEastAsia"/>
              <w:lang w:bidi="pt-PT"/>
            </w:rPr>
            <w:t>Chamada</w:t>
          </w:r>
        </w:p>
      </w:docPartBody>
    </w:docPart>
    <w:docPart>
      <w:docPartPr>
        <w:name w:val="A9480C4064EA4C5BBE29635F9C03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3264-9843-40E4-9389-DB39D86C884D}"/>
      </w:docPartPr>
      <w:docPartBody>
        <w:p w:rsidR="004C3E23" w:rsidRDefault="001E203D" w:rsidP="001E203D">
          <w:pPr>
            <w:pStyle w:val="A9480C4064EA4C5BBE29635F9C0351933"/>
          </w:pPr>
          <w:r w:rsidRPr="00B77F9D">
            <w:rPr>
              <w:lang w:bidi="pt-PT"/>
            </w:rPr>
            <w:t>Nome do Secretário</w:t>
          </w:r>
        </w:p>
      </w:docPartBody>
    </w:docPart>
    <w:docPart>
      <w:docPartPr>
        <w:name w:val="F5B87EB029A94F71BCE4989E92F1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F70C-F8ED-47D8-845D-C79618D5D7CF}"/>
      </w:docPartPr>
      <w:docPartBody>
        <w:p w:rsidR="004C3E23" w:rsidRDefault="001E203D" w:rsidP="001E203D">
          <w:pPr>
            <w:pStyle w:val="F5B87EB029A94F71BCE4989E92F1FA233"/>
          </w:pPr>
          <w:r w:rsidRPr="00B77F9D">
            <w:rPr>
              <w:lang w:bidi="pt-PT"/>
            </w:rPr>
            <w:t>procedeu à chamada. As seguintes pessoas estavam presentes</w:t>
          </w:r>
        </w:p>
      </w:docPartBody>
    </w:docPart>
    <w:docPart>
      <w:docPartPr>
        <w:name w:val="072C96B928C14421AE0096AEC64E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7B9-3F44-4212-8E61-921CFF97ADBC}"/>
      </w:docPartPr>
      <w:docPartBody>
        <w:p w:rsidR="004C3E23" w:rsidRDefault="001E203D" w:rsidP="001E203D">
          <w:pPr>
            <w:pStyle w:val="072C96B928C14421AE0096AEC64EA7EF3"/>
          </w:pPr>
          <w:r w:rsidRPr="00B77F9D">
            <w:rPr>
              <w:lang w:bidi="pt-PT"/>
            </w:rPr>
            <w:t>nomes dos participantes</w:t>
          </w:r>
        </w:p>
      </w:docPartBody>
    </w:docPart>
    <w:docPart>
      <w:docPartPr>
        <w:name w:val="7D5D6F8102CB449E8230A794B29C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58B1-0C1B-432F-BBAE-6CC7BFD980BB}"/>
      </w:docPartPr>
      <w:docPartBody>
        <w:p w:rsidR="004C3E23" w:rsidRDefault="001E203D" w:rsidP="001E203D">
          <w:pPr>
            <w:pStyle w:val="7D5D6F8102CB449E8230A794B29C29686"/>
          </w:pPr>
          <w:r w:rsidRPr="00B77F9D">
            <w:rPr>
              <w:rFonts w:eastAsiaTheme="majorEastAsia"/>
              <w:lang w:bidi="pt-PT"/>
            </w:rPr>
            <w:t>Aprovação da ata da última reunião</w:t>
          </w:r>
        </w:p>
      </w:docPartBody>
    </w:docPart>
    <w:docPart>
      <w:docPartPr>
        <w:name w:val="D6DC5CF4F2C943C9B51F32F6B83A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ADDB-EBB1-4E7A-A079-E3BB68836CE9}"/>
      </w:docPartPr>
      <w:docPartBody>
        <w:p w:rsidR="004C3E23" w:rsidRDefault="001E203D" w:rsidP="001E203D">
          <w:pPr>
            <w:pStyle w:val="D6DC5CF4F2C943C9B51F32F6B83AFFFE3"/>
          </w:pPr>
          <w:r w:rsidRPr="00B77F9D">
            <w:rPr>
              <w:lang w:bidi="pt-PT"/>
            </w:rPr>
            <w:t>Nome do Secretário</w:t>
          </w:r>
        </w:p>
      </w:docPartBody>
    </w:docPart>
    <w:docPart>
      <w:docPartPr>
        <w:name w:val="1E8A5D1FD0014F60A7B463611D3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6FD2-4E4E-4CA1-9860-3DEA4139B067}"/>
      </w:docPartPr>
      <w:docPartBody>
        <w:p w:rsidR="004C3E23" w:rsidRDefault="001E203D" w:rsidP="001E203D">
          <w:pPr>
            <w:pStyle w:val="1E8A5D1FD0014F60A7B463611D3F66CE3"/>
          </w:pPr>
          <w:r w:rsidRPr="00B77F9D">
            <w:rPr>
              <w:lang w:bidi="pt-PT"/>
            </w:rPr>
            <w:t>leu a ata da última reunião. A ata foi aprovada como lida.</w:t>
          </w:r>
        </w:p>
      </w:docPartBody>
    </w:docPart>
    <w:docPart>
      <w:docPartPr>
        <w:name w:val="A399675C2B5A4702A8819F17FC83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994F-FA9C-422B-A241-6DD0045B9ADD}"/>
      </w:docPartPr>
      <w:docPartBody>
        <w:p w:rsidR="004C3E23" w:rsidRDefault="001E203D" w:rsidP="001E203D">
          <w:pPr>
            <w:pStyle w:val="A399675C2B5A4702A8819F17FC83A9EA6"/>
          </w:pPr>
          <w:r w:rsidRPr="00B77F9D">
            <w:rPr>
              <w:rFonts w:eastAsiaTheme="majorEastAsia"/>
              <w:lang w:bidi="pt-PT"/>
            </w:rPr>
            <w:t>Questões em aberto</w:t>
          </w:r>
        </w:p>
      </w:docPartBody>
    </w:docPart>
    <w:docPart>
      <w:docPartPr>
        <w:name w:val="6215EC421978434688149006CD69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87DC-400C-42DB-A3F6-AC8CE1B904FC}"/>
      </w:docPartPr>
      <w:docPartBody>
        <w:p w:rsidR="004C3E23" w:rsidRDefault="001E203D" w:rsidP="001E203D">
          <w:pPr>
            <w:pStyle w:val="6215EC421978434688149006CD6903613"/>
          </w:pPr>
          <w:r w:rsidRPr="00B77F9D">
            <w:rPr>
              <w:lang w:bidi="pt-PT"/>
            </w:rPr>
            <w:t>Questões em aberto/resumo do debate</w:t>
          </w:r>
        </w:p>
      </w:docPartBody>
    </w:docPart>
    <w:docPart>
      <w:docPartPr>
        <w:name w:val="EB6140295AE44809975C56405E4E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5AC1-52D2-493B-BBDD-531B0A7E5662}"/>
      </w:docPartPr>
      <w:docPartBody>
        <w:p w:rsidR="004C3E23" w:rsidRDefault="001E203D" w:rsidP="001E203D">
          <w:pPr>
            <w:pStyle w:val="EB6140295AE44809975C56405E4E8C9A3"/>
          </w:pPr>
          <w:r w:rsidRPr="00B77F9D">
            <w:rPr>
              <w:lang w:bidi="pt-PT"/>
            </w:rPr>
            <w:t>Questões em aberto/resumo do debate</w:t>
          </w:r>
        </w:p>
      </w:docPartBody>
    </w:docPart>
    <w:docPart>
      <w:docPartPr>
        <w:name w:val="09AD8A8C0A0D43EC97C5321D5A5C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4047-3DC3-4D36-BE4C-9FE5C041030A}"/>
      </w:docPartPr>
      <w:docPartBody>
        <w:p w:rsidR="004C3E23" w:rsidRDefault="001E203D" w:rsidP="001E203D">
          <w:pPr>
            <w:pStyle w:val="09AD8A8C0A0D43EC97C5321D5A5C7B8E3"/>
          </w:pPr>
          <w:r w:rsidRPr="00B77F9D">
            <w:rPr>
              <w:lang w:bidi="pt-PT"/>
            </w:rPr>
            <w:t>Questões em aberto/resumo do debate</w:t>
          </w:r>
        </w:p>
      </w:docPartBody>
    </w:docPart>
    <w:docPart>
      <w:docPartPr>
        <w:name w:val="4F6917029B694C708E02D037A97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901-48AB-4D9F-A7D0-E1DD7B044080}"/>
      </w:docPartPr>
      <w:docPartBody>
        <w:p w:rsidR="004C3E23" w:rsidRDefault="001E203D" w:rsidP="001E203D">
          <w:pPr>
            <w:pStyle w:val="4F6917029B694C708E02D037A9719ED96"/>
          </w:pPr>
          <w:r w:rsidRPr="00B77F9D">
            <w:rPr>
              <w:rFonts w:eastAsiaTheme="majorEastAsia"/>
              <w:lang w:bidi="pt-PT"/>
            </w:rPr>
            <w:t>Assuntos novos</w:t>
          </w:r>
        </w:p>
      </w:docPartBody>
    </w:docPart>
    <w:docPart>
      <w:docPartPr>
        <w:name w:val="8944C63FBC2B4D61A667DFCD235C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A15C-0138-4843-BE40-30A9363C4830}"/>
      </w:docPartPr>
      <w:docPartBody>
        <w:p w:rsidR="004C3E23" w:rsidRDefault="001E203D" w:rsidP="001E203D">
          <w:pPr>
            <w:pStyle w:val="8944C63FBC2B4D61A667DFCD235C46D03"/>
          </w:pPr>
          <w:r w:rsidRPr="00B77F9D">
            <w:rPr>
              <w:lang w:bidi="pt-PT"/>
            </w:rPr>
            <w:t>Assuntos novos/resumo do debate</w:t>
          </w:r>
        </w:p>
      </w:docPartBody>
    </w:docPart>
    <w:docPart>
      <w:docPartPr>
        <w:name w:val="F4DE9240320E4C478F4E9AE45870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F48A-F21C-4CDF-BC8D-3C2E45EEE674}"/>
      </w:docPartPr>
      <w:docPartBody>
        <w:p w:rsidR="004C3E23" w:rsidRDefault="001E203D" w:rsidP="001E203D">
          <w:pPr>
            <w:pStyle w:val="F4DE9240320E4C478F4E9AE45870FF023"/>
          </w:pPr>
          <w:r w:rsidRPr="00B77F9D">
            <w:rPr>
              <w:lang w:bidi="pt-PT"/>
            </w:rPr>
            <w:t>Assuntos novos/resumo do debate</w:t>
          </w:r>
        </w:p>
      </w:docPartBody>
    </w:docPart>
    <w:docPart>
      <w:docPartPr>
        <w:name w:val="2E9A5236A97E4D8FB14D77498898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BB14-FB76-4A07-AAEB-94646E2CA670}"/>
      </w:docPartPr>
      <w:docPartBody>
        <w:p w:rsidR="004C3E23" w:rsidRDefault="001E203D" w:rsidP="001E203D">
          <w:pPr>
            <w:pStyle w:val="2E9A5236A97E4D8FB14D7749889831C33"/>
          </w:pPr>
          <w:r w:rsidRPr="00B77F9D">
            <w:rPr>
              <w:lang w:bidi="pt-PT"/>
            </w:rPr>
            <w:t>Assuntos novos/resumo do debate</w:t>
          </w:r>
        </w:p>
      </w:docPartBody>
    </w:docPart>
    <w:docPart>
      <w:docPartPr>
        <w:name w:val="C29EBD98D8334422AE05C1F59FD1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E54-70D9-43BF-BD9B-22DBD777C1A2}"/>
      </w:docPartPr>
      <w:docPartBody>
        <w:p w:rsidR="004C3E23" w:rsidRDefault="001E203D" w:rsidP="001E203D">
          <w:pPr>
            <w:pStyle w:val="C29EBD98D8334422AE05C1F59FD169FC3"/>
          </w:pPr>
          <w:r w:rsidRPr="00B77F9D">
            <w:rPr>
              <w:lang w:bidi="pt-PT"/>
            </w:rPr>
            <w:t>Adiamento</w:t>
          </w:r>
        </w:p>
      </w:docPartBody>
    </w:docPart>
    <w:docPart>
      <w:docPartPr>
        <w:name w:val="E630517A2F37429E91B35F7C8CE1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4A6A-F72F-4766-9B7F-FAD502E24347}"/>
      </w:docPartPr>
      <w:docPartBody>
        <w:p w:rsidR="004C3E23" w:rsidRDefault="001E203D" w:rsidP="001E203D">
          <w:pPr>
            <w:pStyle w:val="E630517A2F37429E91B35F7C8CE1301E3"/>
          </w:pPr>
          <w:r w:rsidRPr="00B77F9D">
            <w:rPr>
              <w:lang w:bidi="pt-PT"/>
            </w:rPr>
            <w:t>Nome do Organizador</w:t>
          </w:r>
        </w:p>
      </w:docPartBody>
    </w:docPart>
    <w:docPart>
      <w:docPartPr>
        <w:name w:val="483D10E2A5B64119B5245C85BB50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8588-25BD-45AB-80A1-8428BDCEBFB9}"/>
      </w:docPartPr>
      <w:docPartBody>
        <w:p w:rsidR="004C3E23" w:rsidRDefault="001E203D" w:rsidP="001E203D">
          <w:pPr>
            <w:pStyle w:val="483D10E2A5B64119B5245C85BB5084303"/>
          </w:pPr>
          <w:r w:rsidRPr="00B77F9D">
            <w:rPr>
              <w:lang w:bidi="pt-PT"/>
            </w:rPr>
            <w:t>adiou a reunião às</w:t>
          </w:r>
        </w:p>
      </w:docPartBody>
    </w:docPart>
    <w:docPart>
      <w:docPartPr>
        <w:name w:val="91C64DBA0B634C348CDAC7AAA5D8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69E5-0047-4E20-B753-B94FCB8806AD}"/>
      </w:docPartPr>
      <w:docPartBody>
        <w:p w:rsidR="004C3E23" w:rsidRDefault="001E203D" w:rsidP="001E203D">
          <w:pPr>
            <w:pStyle w:val="91C64DBA0B634C348CDAC7AAA5D82BD13"/>
          </w:pPr>
          <w:r w:rsidRPr="00B77F9D">
            <w:rPr>
              <w:lang w:bidi="pt-PT"/>
            </w:rPr>
            <w:t>hora</w:t>
          </w:r>
        </w:p>
      </w:docPartBody>
    </w:docPart>
    <w:docPart>
      <w:docPartPr>
        <w:name w:val="3A10214309094083B227846CCC3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A397-13A0-46FE-AFFE-CBC98A384FAD}"/>
      </w:docPartPr>
      <w:docPartBody>
        <w:p w:rsidR="004C3E23" w:rsidRDefault="001E203D" w:rsidP="001E203D">
          <w:pPr>
            <w:pStyle w:val="3A10214309094083B227846CCC32B11F3"/>
          </w:pPr>
          <w:r w:rsidRPr="00B77F9D">
            <w:rPr>
              <w:lang w:bidi="pt-PT"/>
            </w:rPr>
            <w:t>Ata submetida à aprovação por</w:t>
          </w:r>
        </w:p>
      </w:docPartBody>
    </w:docPart>
    <w:docPart>
      <w:docPartPr>
        <w:name w:val="35CE6634E4034D4D8092AFAE63E5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B378-3E78-4C70-86A6-D7C1F11A119F}"/>
      </w:docPartPr>
      <w:docPartBody>
        <w:p w:rsidR="004C3E23" w:rsidRDefault="001E203D" w:rsidP="001E203D">
          <w:pPr>
            <w:pStyle w:val="35CE6634E4034D4D8092AFAE63E564DA3"/>
          </w:pPr>
          <w:r w:rsidRPr="00B77F9D">
            <w:rPr>
              <w:lang w:bidi="pt-PT"/>
            </w:rPr>
            <w:t>Nome</w:t>
          </w:r>
        </w:p>
      </w:docPartBody>
    </w:docPart>
    <w:docPart>
      <w:docPartPr>
        <w:name w:val="E9DF0DC51DE144249FE3C5CD08B8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3D87-C670-4AA1-9322-BA64E09BD868}"/>
      </w:docPartPr>
      <w:docPartBody>
        <w:p w:rsidR="004C3E23" w:rsidRDefault="001E203D" w:rsidP="001E203D">
          <w:pPr>
            <w:pStyle w:val="E9DF0DC51DE144249FE3C5CD08B82F103"/>
          </w:pPr>
          <w:r w:rsidRPr="00B77F9D">
            <w:rPr>
              <w:lang w:bidi="pt-PT"/>
            </w:rPr>
            <w:t>Ata aprovada por</w:t>
          </w:r>
        </w:p>
      </w:docPartBody>
    </w:docPart>
    <w:docPart>
      <w:docPartPr>
        <w:name w:val="9A7764AE000E42EDA76A3ACA859F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F251-0014-4D80-8EC5-FE2F0241DE63}"/>
      </w:docPartPr>
      <w:docPartBody>
        <w:p w:rsidR="004C3E23" w:rsidRDefault="001E203D" w:rsidP="001E203D">
          <w:pPr>
            <w:pStyle w:val="9A7764AE000E42EDA76A3ACA859F26473"/>
          </w:pPr>
          <w:r w:rsidRPr="00B77F9D">
            <w:rPr>
              <w:lang w:bidi="pt-P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865CE"/>
    <w:multiLevelType w:val="multilevel"/>
    <w:tmpl w:val="98E4E4DE"/>
    <w:lvl w:ilvl="0">
      <w:start w:val="1"/>
      <w:numFmt w:val="decimal"/>
      <w:pStyle w:val="B4CFE469DA874B918229C197273ABB6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8CC4795"/>
    <w:multiLevelType w:val="multilevel"/>
    <w:tmpl w:val="B234221C"/>
    <w:lvl w:ilvl="0">
      <w:start w:val="1"/>
      <w:numFmt w:val="decimal"/>
      <w:pStyle w:val="B4CFE469DA874B918229C197273ABB68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6215EC421978434688149006CD69036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7E22727"/>
    <w:multiLevelType w:val="multilevel"/>
    <w:tmpl w:val="5E3ED32C"/>
    <w:lvl w:ilvl="0">
      <w:start w:val="1"/>
      <w:numFmt w:val="decimal"/>
      <w:pStyle w:val="B4CFE469DA874B918229C197273ABB6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A5B4D"/>
    <w:rsid w:val="000C0CE4"/>
    <w:rsid w:val="001355F6"/>
    <w:rsid w:val="001B3FF0"/>
    <w:rsid w:val="001E203D"/>
    <w:rsid w:val="0024476F"/>
    <w:rsid w:val="002A385E"/>
    <w:rsid w:val="00350372"/>
    <w:rsid w:val="003546AA"/>
    <w:rsid w:val="004A3A2B"/>
    <w:rsid w:val="004C3E23"/>
    <w:rsid w:val="005E5E18"/>
    <w:rsid w:val="00605BF5"/>
    <w:rsid w:val="008C16E2"/>
    <w:rsid w:val="009F6E72"/>
    <w:rsid w:val="00A83591"/>
    <w:rsid w:val="00B86186"/>
    <w:rsid w:val="00BB525B"/>
    <w:rsid w:val="00C526B1"/>
    <w:rsid w:val="00D14B17"/>
    <w:rsid w:val="00D250BF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PlaceholderText">
    <w:name w:val="Placeholder Text"/>
    <w:basedOn w:val="DefaultParagraphFont"/>
    <w:uiPriority w:val="99"/>
    <w:semiHidden/>
    <w:rsid w:val="001E203D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ListNumber">
    <w:name w:val="List Number"/>
    <w:basedOn w:val="Normal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ListTable7Colorful-Accent6">
    <w:name w:val="List Table 7 Colorful Accent 6"/>
    <w:basedOn w:val="TableNormal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E203D"/>
    <w:rPr>
      <w:rFonts w:ascii="Calibri" w:hAnsi="Calibri" w:cs="Calibri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453907A240A84F18A6BB5F736B37B414">
    <w:name w:val="453907A240A84F18A6BB5F736B37B414"/>
    <w:rsid w:val="003546AA"/>
  </w:style>
  <w:style w:type="paragraph" w:customStyle="1" w:styleId="3531F37A1FB74F6E8201534FA1ECDEF7">
    <w:name w:val="3531F37A1FB74F6E8201534FA1ECDEF7"/>
    <w:rsid w:val="003546AA"/>
  </w:style>
  <w:style w:type="paragraph" w:customStyle="1" w:styleId="B4CFE469DA874B918229C197273ABB68">
    <w:name w:val="B4CFE469DA874B918229C197273ABB68"/>
    <w:rsid w:val="003546AA"/>
  </w:style>
  <w:style w:type="paragraph" w:customStyle="1" w:styleId="D2A206C0D8FF45EA976354861BFD06AF">
    <w:name w:val="D2A206C0D8FF45EA976354861BFD06AF"/>
    <w:rsid w:val="003546AA"/>
  </w:style>
  <w:style w:type="paragraph" w:customStyle="1" w:styleId="9921C8F1109E43ED868CCAF74A3B99F8">
    <w:name w:val="9921C8F1109E43ED868CCAF74A3B99F8"/>
    <w:rsid w:val="003546AA"/>
  </w:style>
  <w:style w:type="paragraph" w:customStyle="1" w:styleId="05B19DB8865646769D170C18A99CF16C">
    <w:name w:val="05B19DB8865646769D170C18A99CF16C"/>
    <w:rsid w:val="003546AA"/>
  </w:style>
  <w:style w:type="paragraph" w:customStyle="1" w:styleId="7D114F29326E420587D6E5335D8D6FDC">
    <w:name w:val="7D114F29326E420587D6E5335D8D6FDC"/>
    <w:rsid w:val="003546AA"/>
  </w:style>
  <w:style w:type="paragraph" w:customStyle="1" w:styleId="A8F40DE9C8D94584945EF459E5D22894">
    <w:name w:val="A8F40DE9C8D94584945EF459E5D22894"/>
    <w:rsid w:val="003546AA"/>
  </w:style>
  <w:style w:type="paragraph" w:customStyle="1" w:styleId="FEF043A4DF0A4EC2BC1F97A899573570">
    <w:name w:val="FEF043A4DF0A4EC2BC1F97A899573570"/>
    <w:rsid w:val="003546AA"/>
  </w:style>
  <w:style w:type="paragraph" w:customStyle="1" w:styleId="27016CD6EF714F809889EF82531EF09D">
    <w:name w:val="27016CD6EF714F809889EF82531EF09D"/>
    <w:rsid w:val="003546AA"/>
  </w:style>
  <w:style w:type="paragraph" w:customStyle="1" w:styleId="820E8915B4EF4B31B30C7660DEDA8FDB">
    <w:name w:val="820E8915B4EF4B31B30C7660DEDA8FDB"/>
    <w:rsid w:val="003546AA"/>
  </w:style>
  <w:style w:type="paragraph" w:customStyle="1" w:styleId="7AA6F2DC90BE4F99856BD47B308A8590">
    <w:name w:val="7AA6F2DC90BE4F99856BD47B308A8590"/>
    <w:rsid w:val="003546AA"/>
  </w:style>
  <w:style w:type="paragraph" w:customStyle="1" w:styleId="B4CFE469DA874B918229C197273ABB681">
    <w:name w:val="B4CFE469DA874B918229C197273ABB681"/>
    <w:rsid w:val="003546AA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3">
    <w:name w:val="8FB2A71A67F84F9394CA2BC636E34B33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8778F0C82B9430FB1B3A83C479B7317">
    <w:name w:val="68778F0C82B9430FB1B3A83C479B7317"/>
    <w:rsid w:val="003546AA"/>
  </w:style>
  <w:style w:type="paragraph" w:customStyle="1" w:styleId="A9480C4064EA4C5BBE29635F9C035193">
    <w:name w:val="A9480C4064EA4C5BBE29635F9C035193"/>
    <w:rsid w:val="003546AA"/>
  </w:style>
  <w:style w:type="paragraph" w:customStyle="1" w:styleId="F5B87EB029A94F71BCE4989E92F1FA23">
    <w:name w:val="F5B87EB029A94F71BCE4989E92F1FA23"/>
    <w:rsid w:val="003546AA"/>
  </w:style>
  <w:style w:type="paragraph" w:customStyle="1" w:styleId="072C96B928C14421AE0096AEC64EA7EF">
    <w:name w:val="072C96B928C14421AE0096AEC64EA7EF"/>
    <w:rsid w:val="003546AA"/>
  </w:style>
  <w:style w:type="paragraph" w:customStyle="1" w:styleId="7D5D6F8102CB449E8230A794B29C2968">
    <w:name w:val="7D5D6F8102CB449E8230A794B29C2968"/>
    <w:rsid w:val="003546AA"/>
  </w:style>
  <w:style w:type="paragraph" w:customStyle="1" w:styleId="D6DC5CF4F2C943C9B51F32F6B83AFFFE">
    <w:name w:val="D6DC5CF4F2C943C9B51F32F6B83AFFFE"/>
    <w:rsid w:val="003546AA"/>
  </w:style>
  <w:style w:type="paragraph" w:customStyle="1" w:styleId="1E8A5D1FD0014F60A7B463611D3F66CE">
    <w:name w:val="1E8A5D1FD0014F60A7B463611D3F66CE"/>
    <w:rsid w:val="003546AA"/>
  </w:style>
  <w:style w:type="paragraph" w:customStyle="1" w:styleId="A399675C2B5A4702A8819F17FC83A9EA">
    <w:name w:val="A399675C2B5A4702A8819F17FC83A9EA"/>
    <w:rsid w:val="003546AA"/>
  </w:style>
  <w:style w:type="paragraph" w:customStyle="1" w:styleId="6215EC421978434688149006CD690361">
    <w:name w:val="6215EC421978434688149006CD690361"/>
    <w:rsid w:val="003546AA"/>
  </w:style>
  <w:style w:type="paragraph" w:customStyle="1" w:styleId="EB6140295AE44809975C56405E4E8C9A">
    <w:name w:val="EB6140295AE44809975C56405E4E8C9A"/>
    <w:rsid w:val="003546AA"/>
  </w:style>
  <w:style w:type="paragraph" w:customStyle="1" w:styleId="09AD8A8C0A0D43EC97C5321D5A5C7B8E">
    <w:name w:val="09AD8A8C0A0D43EC97C5321D5A5C7B8E"/>
    <w:rsid w:val="003546AA"/>
  </w:style>
  <w:style w:type="paragraph" w:customStyle="1" w:styleId="4F6917029B694C708E02D037A9719ED9">
    <w:name w:val="4F6917029B694C708E02D037A9719ED9"/>
    <w:rsid w:val="003546AA"/>
  </w:style>
  <w:style w:type="paragraph" w:customStyle="1" w:styleId="8944C63FBC2B4D61A667DFCD235C46D0">
    <w:name w:val="8944C63FBC2B4D61A667DFCD235C46D0"/>
    <w:rsid w:val="003546AA"/>
  </w:style>
  <w:style w:type="paragraph" w:customStyle="1" w:styleId="F4DE9240320E4C478F4E9AE45870FF02">
    <w:name w:val="F4DE9240320E4C478F4E9AE45870FF02"/>
    <w:rsid w:val="003546AA"/>
  </w:style>
  <w:style w:type="paragraph" w:customStyle="1" w:styleId="2E9A5236A97E4D8FB14D7749889831C3">
    <w:name w:val="2E9A5236A97E4D8FB14D7749889831C3"/>
    <w:rsid w:val="003546AA"/>
  </w:style>
  <w:style w:type="paragraph" w:customStyle="1" w:styleId="C29EBD98D8334422AE05C1F59FD169FC">
    <w:name w:val="C29EBD98D8334422AE05C1F59FD169FC"/>
    <w:rsid w:val="003546AA"/>
  </w:style>
  <w:style w:type="paragraph" w:customStyle="1" w:styleId="E630517A2F37429E91B35F7C8CE1301E">
    <w:name w:val="E630517A2F37429E91B35F7C8CE1301E"/>
    <w:rsid w:val="003546AA"/>
  </w:style>
  <w:style w:type="paragraph" w:customStyle="1" w:styleId="483D10E2A5B64119B5245C85BB508430">
    <w:name w:val="483D10E2A5B64119B5245C85BB508430"/>
    <w:rsid w:val="003546AA"/>
  </w:style>
  <w:style w:type="paragraph" w:customStyle="1" w:styleId="91C64DBA0B634C348CDAC7AAA5D82BD1">
    <w:name w:val="91C64DBA0B634C348CDAC7AAA5D82BD1"/>
    <w:rsid w:val="003546AA"/>
  </w:style>
  <w:style w:type="paragraph" w:customStyle="1" w:styleId="3A10214309094083B227846CCC32B11F">
    <w:name w:val="3A10214309094083B227846CCC32B11F"/>
    <w:rsid w:val="003546AA"/>
  </w:style>
  <w:style w:type="paragraph" w:customStyle="1" w:styleId="35CE6634E4034D4D8092AFAE63E564DA">
    <w:name w:val="35CE6634E4034D4D8092AFAE63E564DA"/>
    <w:rsid w:val="003546AA"/>
  </w:style>
  <w:style w:type="paragraph" w:customStyle="1" w:styleId="E9DF0DC51DE144249FE3C5CD08B82F10">
    <w:name w:val="E9DF0DC51DE144249FE3C5CD08B82F10"/>
    <w:rsid w:val="003546AA"/>
  </w:style>
  <w:style w:type="paragraph" w:customStyle="1" w:styleId="9A7764AE000E42EDA76A3ACA859F2647">
    <w:name w:val="9A7764AE000E42EDA76A3ACA859F2647"/>
    <w:rsid w:val="003546AA"/>
  </w:style>
  <w:style w:type="paragraph" w:customStyle="1" w:styleId="B4CFE469DA874B918229C197273ABB682">
    <w:name w:val="B4CFE469DA874B918229C197273ABB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1">
    <w:name w:val="68778F0C82B9430FB1B3A83C479B7317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1">
    <w:name w:val="7D5D6F8102CB449E8230A794B29C2968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1">
    <w:name w:val="A399675C2B5A4702A8819F17FC83A9EA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1">
    <w:name w:val="4F6917029B694C708E02D037A9719ED9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4">
    <w:name w:val="8FB2A71A67F84F9394CA2BC636E34B33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3">
    <w:name w:val="B4CFE469DA874B918229C197273ABB683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2">
    <w:name w:val="68778F0C82B9430FB1B3A83C479B7317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2">
    <w:name w:val="7D5D6F8102CB449E8230A794B29C29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2">
    <w:name w:val="A399675C2B5A4702A8819F17FC83A9EA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2">
    <w:name w:val="4F6917029B694C708E02D037A9719ED9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5">
    <w:name w:val="8FB2A71A67F84F9394CA2BC636E34B33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4">
    <w:name w:val="B4CFE469DA874B918229C197273ABB684"/>
    <w:rsid w:val="00D14B17"/>
    <w:pPr>
      <w:numPr>
        <w:numId w:val="5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3">
    <w:name w:val="68778F0C82B9430FB1B3A83C479B7317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3">
    <w:name w:val="7D5D6F8102CB449E8230A794B29C2968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3">
    <w:name w:val="A399675C2B5A4702A8819F17FC83A9EA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3">
    <w:name w:val="4F6917029B694C708E02D037A9719ED9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6">
    <w:name w:val="8FB2A71A67F84F9394CA2BC636E34B33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605BF5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1">
    <w:name w:val="453907A240A84F18A6BB5F736B37B4141"/>
    <w:rsid w:val="00605BF5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1">
    <w:name w:val="3531F37A1FB74F6E8201534FA1ECDEF71"/>
    <w:rsid w:val="00605BF5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5">
    <w:name w:val="B4CFE469DA874B918229C197273ABB685"/>
    <w:rsid w:val="00605BF5"/>
    <w:pPr>
      <w:numPr>
        <w:numId w:val="6"/>
      </w:numPr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1">
    <w:name w:val="D2A206C0D8FF45EA976354861BFD06AF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1">
    <w:name w:val="9921C8F1109E43ED868CCAF74A3B99F8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1">
    <w:name w:val="05B19DB8865646769D170C18A99CF16C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1">
    <w:name w:val="7D114F29326E420587D6E5335D8D6FDC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1">
    <w:name w:val="A8F40DE9C8D94584945EF459E5D22894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1">
    <w:name w:val="FEF043A4DF0A4EC2BC1F97A899573570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1">
    <w:name w:val="27016CD6EF714F809889EF82531EF09D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1">
    <w:name w:val="820E8915B4EF4B31B30C7660DEDA8FDB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1">
    <w:name w:val="7AA6F2DC90BE4F99856BD47B308A8590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4">
    <w:name w:val="68778F0C82B9430FB1B3A83C479B73174"/>
    <w:rsid w:val="00605BF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1">
    <w:name w:val="A9480C4064EA4C5BBE29635F9C035193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1">
    <w:name w:val="F5B87EB029A94F71BCE4989E92F1FA23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1">
    <w:name w:val="072C96B928C14421AE0096AEC64EA7EF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4">
    <w:name w:val="7D5D6F8102CB449E8230A794B29C29684"/>
    <w:rsid w:val="00605BF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1">
    <w:name w:val="D6DC5CF4F2C943C9B51F32F6B83AFFFE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1">
    <w:name w:val="1E8A5D1FD0014F60A7B463611D3F66CE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4">
    <w:name w:val="A399675C2B5A4702A8819F17FC83A9EA4"/>
    <w:rsid w:val="00605BF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1">
    <w:name w:val="6215EC421978434688149006CD6903611"/>
    <w:rsid w:val="00605BF5"/>
    <w:pPr>
      <w:numPr>
        <w:ilvl w:val="1"/>
        <w:numId w:val="6"/>
      </w:numPr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1">
    <w:name w:val="EB6140295AE44809975C56405E4E8C9A1"/>
    <w:rsid w:val="00605BF5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1">
    <w:name w:val="09AD8A8C0A0D43EC97C5321D5A5C7B8E1"/>
    <w:rsid w:val="00605BF5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4">
    <w:name w:val="4F6917029B694C708E02D037A9719ED94"/>
    <w:rsid w:val="00605BF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1">
    <w:name w:val="8944C63FBC2B4D61A667DFCD235C46D01"/>
    <w:rsid w:val="00605BF5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1">
    <w:name w:val="F4DE9240320E4C478F4E9AE45870FF021"/>
    <w:rsid w:val="00605BF5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1">
    <w:name w:val="2E9A5236A97E4D8FB14D7749889831C31"/>
    <w:rsid w:val="00605BF5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1">
    <w:name w:val="C29EBD98D8334422AE05C1F59FD169FC1"/>
    <w:rsid w:val="00605BF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1">
    <w:name w:val="E630517A2F37429E91B35F7C8CE1301E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1">
    <w:name w:val="483D10E2A5B64119B5245C85BB508430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1">
    <w:name w:val="91C64DBA0B634C348CDAC7AAA5D82BD1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1">
    <w:name w:val="3A10214309094083B227846CCC32B11F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1">
    <w:name w:val="35CE6634E4034D4D8092AFAE63E564DA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1">
    <w:name w:val="E9DF0DC51DE144249FE3C5CD08B82F10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1">
    <w:name w:val="9A7764AE000E42EDA76A3ACA859F26471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7">
    <w:name w:val="8FB2A71A67F84F9394CA2BC636E34B337"/>
    <w:rsid w:val="00605BF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605BF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7">
    <w:name w:val="6E8A036FA54E46019BBC2C4CBFA6EE697"/>
    <w:rsid w:val="00605BF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605BF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7">
    <w:name w:val="7C5D3639462D439CA408596A36FA54AB7"/>
    <w:rsid w:val="00605BF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605BF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2">
    <w:name w:val="A87133F50E24409EB15494DF799D27322"/>
    <w:rsid w:val="00605BF5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2">
    <w:name w:val="453907A240A84F18A6BB5F736B37B4142"/>
    <w:rsid w:val="00605BF5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2">
    <w:name w:val="3531F37A1FB74F6E8201534FA1ECDEF72"/>
    <w:rsid w:val="00605BF5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6">
    <w:name w:val="B4CFE469DA874B918229C197273ABB686"/>
    <w:rsid w:val="00605BF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2">
    <w:name w:val="D2A206C0D8FF45EA976354861BFD06AF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2">
    <w:name w:val="9921C8F1109E43ED868CCAF74A3B99F8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2">
    <w:name w:val="05B19DB8865646769D170C18A99CF16C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2">
    <w:name w:val="7D114F29326E420587D6E5335D8D6FDC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2">
    <w:name w:val="A8F40DE9C8D94584945EF459E5D22894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2">
    <w:name w:val="FEF043A4DF0A4EC2BC1F97A899573570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2">
    <w:name w:val="27016CD6EF714F809889EF82531EF09D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2">
    <w:name w:val="820E8915B4EF4B31B30C7660DEDA8FDB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2">
    <w:name w:val="7AA6F2DC90BE4F99856BD47B308A8590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5">
    <w:name w:val="68778F0C82B9430FB1B3A83C479B73175"/>
    <w:rsid w:val="00605BF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2">
    <w:name w:val="A9480C4064EA4C5BBE29635F9C035193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2">
    <w:name w:val="F5B87EB029A94F71BCE4989E92F1FA23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2">
    <w:name w:val="072C96B928C14421AE0096AEC64EA7EF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5">
    <w:name w:val="7D5D6F8102CB449E8230A794B29C29685"/>
    <w:rsid w:val="00605BF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2">
    <w:name w:val="D6DC5CF4F2C943C9B51F32F6B83AFFFE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2">
    <w:name w:val="1E8A5D1FD0014F60A7B463611D3F66CE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5">
    <w:name w:val="A399675C2B5A4702A8819F17FC83A9EA5"/>
    <w:rsid w:val="00605BF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2">
    <w:name w:val="6215EC421978434688149006CD6903612"/>
    <w:rsid w:val="00605BF5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2">
    <w:name w:val="EB6140295AE44809975C56405E4E8C9A2"/>
    <w:rsid w:val="00605BF5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2">
    <w:name w:val="09AD8A8C0A0D43EC97C5321D5A5C7B8E2"/>
    <w:rsid w:val="00605BF5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5">
    <w:name w:val="4F6917029B694C708E02D037A9719ED95"/>
    <w:rsid w:val="00605BF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2">
    <w:name w:val="8944C63FBC2B4D61A667DFCD235C46D02"/>
    <w:rsid w:val="00605BF5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2">
    <w:name w:val="F4DE9240320E4C478F4E9AE45870FF022"/>
    <w:rsid w:val="00605BF5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2">
    <w:name w:val="2E9A5236A97E4D8FB14D7749889831C32"/>
    <w:rsid w:val="00605BF5"/>
    <w:pPr>
      <w:tabs>
        <w:tab w:val="num" w:pos="144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2">
    <w:name w:val="C29EBD98D8334422AE05C1F59FD169FC2"/>
    <w:rsid w:val="00605BF5"/>
    <w:pPr>
      <w:tabs>
        <w:tab w:val="num" w:pos="72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2">
    <w:name w:val="E630517A2F37429E91B35F7C8CE1301E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2">
    <w:name w:val="483D10E2A5B64119B5245C85BB508430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2">
    <w:name w:val="91C64DBA0B634C348CDAC7AAA5D82BD1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2">
    <w:name w:val="3A10214309094083B227846CCC32B11F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2">
    <w:name w:val="35CE6634E4034D4D8092AFAE63E564DA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2">
    <w:name w:val="E9DF0DC51DE144249FE3C5CD08B82F10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2">
    <w:name w:val="9A7764AE000E42EDA76A3ACA859F26472"/>
    <w:rsid w:val="00605BF5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8">
    <w:name w:val="8FB2A71A67F84F9394CA2BC636E34B338"/>
    <w:rsid w:val="00605BF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0">
    <w:name w:val="760EE4FED8CA420A83A559931A377C6C10"/>
    <w:rsid w:val="00605BF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8">
    <w:name w:val="6E8A036FA54E46019BBC2C4CBFA6EE698"/>
    <w:rsid w:val="00605BF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0">
    <w:name w:val="1AB8C4F683D84732A2A66DE65D287CDE10"/>
    <w:rsid w:val="00605BF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8">
    <w:name w:val="7C5D3639462D439CA408596A36FA54AB8"/>
    <w:rsid w:val="00605BF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0">
    <w:name w:val="513E6AC00D69443183426C130E94FA5310"/>
    <w:rsid w:val="00605BF5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3">
    <w:name w:val="A87133F50E24409EB15494DF799D27323"/>
    <w:rsid w:val="001E203D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3">
    <w:name w:val="453907A240A84F18A6BB5F736B37B4143"/>
    <w:rsid w:val="001E203D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3">
    <w:name w:val="3531F37A1FB74F6E8201534FA1ECDEF73"/>
    <w:rsid w:val="001E203D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7">
    <w:name w:val="B4CFE469DA874B918229C197273ABB687"/>
    <w:rsid w:val="001E203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3">
    <w:name w:val="D2A206C0D8FF45EA976354861BFD06AF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3">
    <w:name w:val="9921C8F1109E43ED868CCAF74A3B99F8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3">
    <w:name w:val="05B19DB8865646769D170C18A99CF16C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3">
    <w:name w:val="7D114F29326E420587D6E5335D8D6FDC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3">
    <w:name w:val="A8F40DE9C8D94584945EF459E5D22894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3">
    <w:name w:val="FEF043A4DF0A4EC2BC1F97A899573570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3">
    <w:name w:val="27016CD6EF714F809889EF82531EF09D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3">
    <w:name w:val="820E8915B4EF4B31B30C7660DEDA8FDB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3">
    <w:name w:val="7AA6F2DC90BE4F99856BD47B308A8590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6">
    <w:name w:val="68778F0C82B9430FB1B3A83C479B73176"/>
    <w:rsid w:val="001E203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3">
    <w:name w:val="A9480C4064EA4C5BBE29635F9C035193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3">
    <w:name w:val="F5B87EB029A94F71BCE4989E92F1FA23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3">
    <w:name w:val="072C96B928C14421AE0096AEC64EA7EF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6">
    <w:name w:val="7D5D6F8102CB449E8230A794B29C29686"/>
    <w:rsid w:val="001E203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3">
    <w:name w:val="D6DC5CF4F2C943C9B51F32F6B83AFFFE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3">
    <w:name w:val="1E8A5D1FD0014F60A7B463611D3F66CE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6">
    <w:name w:val="A399675C2B5A4702A8819F17FC83A9EA6"/>
    <w:rsid w:val="001E203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3">
    <w:name w:val="6215EC421978434688149006CD6903613"/>
    <w:rsid w:val="001E203D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3">
    <w:name w:val="EB6140295AE44809975C56405E4E8C9A3"/>
    <w:rsid w:val="001E203D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3">
    <w:name w:val="09AD8A8C0A0D43EC97C5321D5A5C7B8E3"/>
    <w:rsid w:val="001E203D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6">
    <w:name w:val="4F6917029B694C708E02D037A9719ED96"/>
    <w:rsid w:val="001E203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3">
    <w:name w:val="8944C63FBC2B4D61A667DFCD235C46D03"/>
    <w:rsid w:val="001E203D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3">
    <w:name w:val="F4DE9240320E4C478F4E9AE45870FF023"/>
    <w:rsid w:val="001E203D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3">
    <w:name w:val="2E9A5236A97E4D8FB14D7749889831C33"/>
    <w:rsid w:val="001E203D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3">
    <w:name w:val="C29EBD98D8334422AE05C1F59FD169FC3"/>
    <w:rsid w:val="001E203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3">
    <w:name w:val="E630517A2F37429E91B35F7C8CE1301E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3">
    <w:name w:val="483D10E2A5B64119B5245C85BB508430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3">
    <w:name w:val="91C64DBA0B634C348CDAC7AAA5D82BD1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3">
    <w:name w:val="3A10214309094083B227846CCC32B11F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3">
    <w:name w:val="35CE6634E4034D4D8092AFAE63E564DA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3">
    <w:name w:val="E9DF0DC51DE144249FE3C5CD08B82F10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3">
    <w:name w:val="9A7764AE000E42EDA76A3ACA859F26473"/>
    <w:rsid w:val="001E203D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9">
    <w:name w:val="8FB2A71A67F84F9394CA2BC636E34B339"/>
    <w:rsid w:val="001E203D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1">
    <w:name w:val="760EE4FED8CA420A83A559931A377C6C11"/>
    <w:rsid w:val="001E203D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9">
    <w:name w:val="6E8A036FA54E46019BBC2C4CBFA6EE699"/>
    <w:rsid w:val="001E203D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1">
    <w:name w:val="1AB8C4F683D84732A2A66DE65D287CDE11"/>
    <w:rsid w:val="001E203D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9">
    <w:name w:val="7C5D3639462D439CA408596A36FA54AB9"/>
    <w:rsid w:val="001E203D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1">
    <w:name w:val="513E6AC00D69443183426C130E94FA5311"/>
    <w:rsid w:val="001E203D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63FFBB-56FD-4486-AC42-8A61A46F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6</Words>
  <Characters>707</Characters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4T18:15:00Z</dcterms:created>
  <dcterms:modified xsi:type="dcterms:W3CDTF">2019-05-2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